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C72" w:rsidRPr="0011102C" w:rsidRDefault="006C7800" w:rsidP="00E9457A">
      <w:pPr>
        <w:pStyle w:val="Subtitle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102C">
        <w:rPr>
          <w:rFonts w:asciiTheme="minorHAnsi" w:hAnsiTheme="minorHAnsi" w:cstheme="minorHAnsi"/>
          <w:sz w:val="22"/>
          <w:szCs w:val="22"/>
        </w:rPr>
        <w:t xml:space="preserve">Kumar </w:t>
      </w:r>
      <w:proofErr w:type="spellStart"/>
      <w:r w:rsidR="0011102C">
        <w:rPr>
          <w:rFonts w:asciiTheme="minorHAnsi" w:hAnsiTheme="minorHAnsi" w:cstheme="minorHAnsi"/>
          <w:sz w:val="22"/>
          <w:szCs w:val="22"/>
        </w:rPr>
        <w:t>Tangella</w:t>
      </w:r>
      <w:proofErr w:type="spellEnd"/>
    </w:p>
    <w:p w:rsidR="00D469FD" w:rsidRPr="0011102C" w:rsidRDefault="0085545D" w:rsidP="00E9457A">
      <w:pPr>
        <w:pStyle w:val="Subtitle"/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102C">
        <w:rPr>
          <w:rFonts w:asciiTheme="minorHAnsi" w:hAnsiTheme="minorHAnsi" w:cstheme="minorHAnsi"/>
          <w:sz w:val="22"/>
          <w:szCs w:val="22"/>
        </w:rPr>
        <w:t xml:space="preserve">Sr. UI/UX </w:t>
      </w:r>
      <w:r w:rsidR="00E82C72" w:rsidRPr="0011102C">
        <w:rPr>
          <w:rFonts w:asciiTheme="minorHAnsi" w:hAnsiTheme="minorHAnsi" w:cstheme="minorHAnsi"/>
          <w:sz w:val="22"/>
          <w:szCs w:val="22"/>
        </w:rPr>
        <w:t>Developer</w:t>
      </w:r>
    </w:p>
    <w:p w:rsidR="00D469FD" w:rsidRPr="0011102C" w:rsidRDefault="00B47DCC" w:rsidP="00E9457A">
      <w:pPr>
        <w:pStyle w:val="Subtitle"/>
        <w:ind w:left="0" w:firstLine="0"/>
        <w:jc w:val="center"/>
        <w:rPr>
          <w:rFonts w:asciiTheme="minorHAnsi" w:hAnsiTheme="minorHAnsi" w:cstheme="minorHAnsi"/>
          <w:color w:val="000000" w:themeColor="text1"/>
          <w:sz w:val="22"/>
          <w:szCs w:val="22"/>
        </w:rPr>
      </w:pPr>
      <w:hyperlink r:id="rId6" w:history="1">
        <w:r w:rsidR="00686D58" w:rsidRPr="0011102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kumar.tan</w:t>
        </w:r>
        <w:r w:rsidR="00686D58" w:rsidRPr="0011102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@</w:t>
        </w:r>
        <w:r w:rsidR="00686D58" w:rsidRPr="0011102C">
          <w:rPr>
            <w:rStyle w:val="Hyperlink"/>
            <w:rFonts w:asciiTheme="minorHAnsi" w:hAnsiTheme="minorHAnsi" w:cstheme="minorHAnsi"/>
            <w:color w:val="000000" w:themeColor="text1"/>
            <w:sz w:val="22"/>
            <w:szCs w:val="22"/>
            <w:u w:val="none"/>
          </w:rPr>
          <w:t>outlook.com</w:t>
        </w:r>
      </w:hyperlink>
      <w:r w:rsidR="001110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D469FD" w:rsidRPr="0011102C" w:rsidRDefault="00686D58" w:rsidP="00E9457A">
      <w:pPr>
        <w:pStyle w:val="Subtitle"/>
        <w:pBdr>
          <w:bottom w:val="single" w:sz="4" w:space="1" w:color="auto"/>
        </w:pBdr>
        <w:ind w:left="0" w:firstLine="0"/>
        <w:jc w:val="center"/>
        <w:rPr>
          <w:rFonts w:asciiTheme="minorHAnsi" w:hAnsiTheme="minorHAnsi" w:cstheme="minorHAnsi"/>
          <w:sz w:val="22"/>
          <w:szCs w:val="22"/>
        </w:rPr>
      </w:pPr>
      <w:r w:rsidRPr="0011102C">
        <w:rPr>
          <w:rFonts w:asciiTheme="minorHAnsi" w:hAnsiTheme="minorHAnsi" w:cstheme="minorHAnsi"/>
          <w:color w:val="263238"/>
          <w:sz w:val="22"/>
          <w:szCs w:val="22"/>
        </w:rPr>
        <w:t>(510)-458-1632</w:t>
      </w:r>
      <w:bookmarkStart w:id="0" w:name="_GoBack"/>
      <w:bookmarkEnd w:id="0"/>
    </w:p>
    <w:p w:rsidR="00D469FD" w:rsidRPr="0011102C" w:rsidRDefault="00D469FD" w:rsidP="00E9457A">
      <w:pPr>
        <w:pStyle w:val="Subtitle"/>
        <w:ind w:left="0" w:firstLine="0"/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11102C">
        <w:rPr>
          <w:rFonts w:asciiTheme="minorHAnsi" w:hAnsiTheme="minorHAnsi" w:cstheme="minorHAnsi"/>
          <w:sz w:val="22"/>
          <w:szCs w:val="22"/>
          <w:u w:val="single"/>
          <w:lang w:val="de-DE"/>
        </w:rPr>
        <w:t xml:space="preserve">Professional </w:t>
      </w:r>
      <w:r w:rsidR="0085545D" w:rsidRPr="0011102C">
        <w:rPr>
          <w:rFonts w:asciiTheme="minorHAnsi" w:hAnsiTheme="minorHAnsi" w:cstheme="minorHAnsi"/>
          <w:sz w:val="22"/>
          <w:szCs w:val="22"/>
          <w:u w:val="single"/>
          <w:lang w:val="de-DE"/>
        </w:rPr>
        <w:t>Summary</w:t>
      </w:r>
    </w:p>
    <w:p w:rsidR="00144191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Over 8 years of professional IT experience in  all phases of Software Development Life Cycle including Applications Design, 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ment, Integration, Installation, Implementation, Maintenance, Testing, and Debugging of various client/server web applications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tensive experience in developing professional web based User Interface </w:t>
      </w:r>
      <w:r w:rsidRPr="0011102C">
        <w:rPr>
          <w:rFonts w:cstheme="minorHAnsi"/>
          <w:b/>
        </w:rPr>
        <w:t>(UI)</w:t>
      </w:r>
      <w:r w:rsidRPr="0011102C">
        <w:rPr>
          <w:rFonts w:cstheme="minorHAnsi"/>
        </w:rPr>
        <w:t xml:space="preserve"> to provide best User Experience </w:t>
      </w:r>
      <w:r w:rsidRPr="0011102C">
        <w:rPr>
          <w:rFonts w:cstheme="minorHAnsi"/>
          <w:b/>
        </w:rPr>
        <w:t>(UX)</w:t>
      </w:r>
      <w:r w:rsidR="007E70AB" w:rsidRPr="0011102C">
        <w:rPr>
          <w:rFonts w:cstheme="minorHAnsi"/>
        </w:rPr>
        <w:t xml:space="preserve"> with</w:t>
      </w:r>
      <w:r w:rsidRPr="0011102C">
        <w:rPr>
          <w:rFonts w:cstheme="minorHAnsi"/>
        </w:rPr>
        <w:t xml:space="preserve"> the help of</w:t>
      </w:r>
      <w:r w:rsidRPr="0011102C">
        <w:rPr>
          <w:rFonts w:cstheme="minorHAnsi"/>
          <w:b/>
        </w:rPr>
        <w:t xml:space="preserve"> HTML5, CSS3, J</w:t>
      </w:r>
      <w:r w:rsidR="00E82C72" w:rsidRPr="0011102C">
        <w:rPr>
          <w:rFonts w:cstheme="minorHAnsi"/>
          <w:b/>
        </w:rPr>
        <w:t xml:space="preserve">avaScript, JQuery, JSON, </w:t>
      </w:r>
      <w:r w:rsidRPr="0011102C">
        <w:rPr>
          <w:rFonts w:cstheme="minorHAnsi"/>
          <w:b/>
        </w:rPr>
        <w:t>XML</w:t>
      </w:r>
      <w:r w:rsidRPr="0011102C">
        <w:rPr>
          <w:rFonts w:cstheme="minorHAnsi"/>
        </w:rPr>
        <w:t xml:space="preserve"> and also experience in making webpage Cross browser compatible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Authored visual design specification documents for other </w:t>
      </w:r>
      <w:r w:rsidRPr="0011102C">
        <w:rPr>
          <w:rFonts w:cstheme="minorHAnsi"/>
          <w:b/>
        </w:rPr>
        <w:t>UX</w:t>
      </w:r>
      <w:r w:rsidRPr="0011102C">
        <w:rPr>
          <w:rFonts w:cstheme="minorHAnsi"/>
        </w:rPr>
        <w:t xml:space="preserve"> Architects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proofErr w:type="gramStart"/>
      <w:r w:rsidRPr="0011102C">
        <w:rPr>
          <w:rFonts w:cstheme="minorHAnsi"/>
        </w:rPr>
        <w:t>knowledge</w:t>
      </w:r>
      <w:proofErr w:type="gramEnd"/>
      <w:r w:rsidRPr="0011102C">
        <w:rPr>
          <w:rFonts w:cstheme="minorHAnsi"/>
        </w:rPr>
        <w:t xml:space="preserve"> in developing applications using </w:t>
      </w:r>
      <w:r w:rsidRPr="0011102C">
        <w:rPr>
          <w:rFonts w:cstheme="minorHAnsi"/>
          <w:b/>
        </w:rPr>
        <w:t>J2EE</w:t>
      </w:r>
      <w:r w:rsidRPr="0011102C">
        <w:rPr>
          <w:rFonts w:cstheme="minorHAnsi"/>
        </w:rPr>
        <w:t xml:space="preserve">, </w:t>
      </w:r>
      <w:r w:rsidRPr="0011102C">
        <w:rPr>
          <w:rFonts w:cstheme="minorHAnsi"/>
          <w:b/>
        </w:rPr>
        <w:t>Servlets, JSP, Spring, Hibernate, JDBC, XML, Web Services(JAX-WS), Java Script, Ajax, HTML, DHTML, CSS, JQuery, Oracle,  RESTful API (JAX-RS)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front-end systems with </w:t>
      </w:r>
      <w:r w:rsidRPr="0011102C">
        <w:rPr>
          <w:rFonts w:cstheme="minorHAnsi"/>
          <w:b/>
        </w:rPr>
        <w:t xml:space="preserve">JavaScript, Bootstrap, HTML5, CSS3, Angular JS, Ext JS, Node JS </w:t>
      </w:r>
      <w:r w:rsidRPr="0011102C">
        <w:rPr>
          <w:rFonts w:cstheme="minorHAnsi"/>
        </w:rPr>
        <w:t xml:space="preserve">and </w:t>
      </w:r>
      <w:r w:rsidRPr="0011102C">
        <w:rPr>
          <w:rFonts w:cstheme="minorHAnsi"/>
          <w:b/>
        </w:rPr>
        <w:t>Backbone JS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perience on working Responsive Design with </w:t>
      </w:r>
      <w:r w:rsidRPr="0011102C">
        <w:rPr>
          <w:rFonts w:cstheme="minorHAnsi"/>
          <w:b/>
        </w:rPr>
        <w:t>CSS</w:t>
      </w:r>
      <w:r w:rsidRPr="0011102C">
        <w:rPr>
          <w:rFonts w:cstheme="minorHAnsi"/>
        </w:rPr>
        <w:t xml:space="preserve"> Background, CSS Layouts, CSS positioning, CSS text, CSS border, CSS margin, CSS padding, CSS table, Pseudo classes, Pseudo elements and CSS behaviors in CSS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Good understanding on </w:t>
      </w:r>
      <w:r w:rsidRPr="0011102C">
        <w:rPr>
          <w:rFonts w:cstheme="minorHAnsi"/>
          <w:b/>
        </w:rPr>
        <w:t>JavaScript framework</w:t>
      </w:r>
      <w:r w:rsidRPr="0011102C">
        <w:rPr>
          <w:rFonts w:cstheme="minorHAnsi"/>
        </w:rPr>
        <w:t xml:space="preserve"> like</w:t>
      </w:r>
      <w:r w:rsidRPr="0011102C">
        <w:rPr>
          <w:rFonts w:cstheme="minorHAnsi"/>
          <w:b/>
        </w:rPr>
        <w:t xml:space="preserve"> JQuery, Angular JS, Backbone JS and Node JS</w:t>
      </w:r>
      <w:r w:rsidRPr="0011102C">
        <w:rPr>
          <w:rFonts w:cstheme="minorHAnsi"/>
        </w:rPr>
        <w:t>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Used Ext JS for building interactive cross platform web applications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Skilled in making </w:t>
      </w:r>
      <w:r w:rsidRPr="0011102C">
        <w:rPr>
          <w:rFonts w:cstheme="minorHAnsi"/>
          <w:b/>
        </w:rPr>
        <w:t>AJAX</w:t>
      </w:r>
      <w:r w:rsidRPr="0011102C">
        <w:rPr>
          <w:rFonts w:cstheme="minorHAnsi"/>
        </w:rPr>
        <w:t xml:space="preserve"> (</w:t>
      </w:r>
      <w:proofErr w:type="spellStart"/>
      <w:r w:rsidRPr="0011102C">
        <w:rPr>
          <w:rFonts w:cstheme="minorHAnsi"/>
        </w:rPr>
        <w:t>xhrGet</w:t>
      </w:r>
      <w:proofErr w:type="spellEnd"/>
      <w:r w:rsidRPr="0011102C">
        <w:rPr>
          <w:rFonts w:cstheme="minorHAnsi"/>
        </w:rPr>
        <w:t xml:space="preserve"> and </w:t>
      </w:r>
      <w:proofErr w:type="spellStart"/>
      <w:r w:rsidRPr="0011102C">
        <w:rPr>
          <w:rFonts w:cstheme="minorHAnsi"/>
        </w:rPr>
        <w:t>xhrPost</w:t>
      </w:r>
      <w:proofErr w:type="spellEnd"/>
      <w:r w:rsidRPr="0011102C">
        <w:rPr>
          <w:rFonts w:cstheme="minorHAnsi"/>
        </w:rPr>
        <w:t xml:space="preserve"> methods) calls using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>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Created custom directives in Angular.js for re-usable components (multi-field form elements, background file uploads, etc.)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tensively used the </w:t>
      </w:r>
      <w:r w:rsidRPr="0011102C">
        <w:rPr>
          <w:rFonts w:cstheme="minorHAnsi"/>
          <w:b/>
        </w:rPr>
        <w:t xml:space="preserve">JavaScript frameworks, JQuery, Bootstrap, </w:t>
      </w:r>
      <w:r w:rsidR="00A32A1A" w:rsidRPr="0011102C">
        <w:rPr>
          <w:rFonts w:cstheme="minorHAnsi"/>
          <w:b/>
        </w:rPr>
        <w:t>and Angular</w:t>
      </w:r>
      <w:r w:rsidRPr="0011102C">
        <w:rPr>
          <w:rFonts w:cstheme="minorHAnsi"/>
          <w:b/>
        </w:rPr>
        <w:t xml:space="preserve"> JS</w:t>
      </w:r>
      <w:r w:rsidRPr="0011102C">
        <w:rPr>
          <w:rFonts w:cstheme="minorHAnsi"/>
        </w:rPr>
        <w:t>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</w:rPr>
        <w:t xml:space="preserve">Experience in writing </w:t>
      </w:r>
      <w:r w:rsidRPr="0011102C">
        <w:rPr>
          <w:rFonts w:cstheme="minorHAnsi"/>
          <w:b/>
        </w:rPr>
        <w:t>PL/SQL queries, T-SQL, SQL Server 2005/2008, Oracle 9i/10g and MYSQL 5.1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Good knowledge on </w:t>
      </w:r>
      <w:r w:rsidRPr="0011102C">
        <w:rPr>
          <w:rFonts w:cstheme="minorHAnsi"/>
          <w:b/>
        </w:rPr>
        <w:t>Core Java</w:t>
      </w:r>
      <w:r w:rsidRPr="0011102C">
        <w:rPr>
          <w:rFonts w:cstheme="minorHAnsi"/>
        </w:rPr>
        <w:t xml:space="preserve"> concepts. 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Great ability to apply w3c web standards along with accessibility guidelines (WCAG)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ossess excellent communication and Problem Solving skills and the ability to work as a team member, as well as independently. 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Ability to convey concepts/requirements between technical and non-technical stake holders.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roduced assets such as wireframes, workflows, and InvisionApp prototypes to communicate concepts with an international engineering team and executives. </w:t>
      </w:r>
    </w:p>
    <w:p w:rsidR="00837833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with teams where requirements are constantly being implemented, tested and improved. </w:t>
      </w:r>
    </w:p>
    <w:p w:rsidR="00AD37BE" w:rsidRPr="0011102C" w:rsidRDefault="00837833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Strong analytical and problem solving skills, self-starter and good team player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Create digital and print signage for the product launch including, posters, and custom company icons for internal software suites. I worked with staff to develop a streamline digital workflow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Accessibility Guidelines (WCAG) and ability to apply W3C web standards with great craftsmanship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Strong hold on Object Oriented Programming </w:t>
      </w:r>
      <w:r w:rsidRPr="0011102C">
        <w:rPr>
          <w:rFonts w:cstheme="minorHAnsi"/>
          <w:b/>
        </w:rPr>
        <w:t>(OOPS)</w:t>
      </w:r>
      <w:r w:rsidRPr="0011102C">
        <w:rPr>
          <w:rFonts w:cstheme="minorHAnsi"/>
        </w:rPr>
        <w:t xml:space="preserve"> Concepts, Object Oriented </w:t>
      </w:r>
      <w:r w:rsidRPr="0011102C">
        <w:rPr>
          <w:rFonts w:cstheme="minorHAnsi"/>
          <w:b/>
        </w:rPr>
        <w:t>JavaScript, JAVA, JDBC</w:t>
      </w:r>
      <w:r w:rsidRPr="0011102C">
        <w:rPr>
          <w:rFonts w:cstheme="minorHAnsi"/>
        </w:rPr>
        <w:t xml:space="preserve"> technologies and their Implementation.</w:t>
      </w:r>
    </w:p>
    <w:p w:rsidR="00C9221B" w:rsidRPr="0011102C" w:rsidRDefault="00C9221B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orked on responsive design and developed a single ISOMORPHIC responsive website that could be served to desktop, Tablets</w:t>
      </w:r>
      <w:r w:rsidR="007A2E8F" w:rsidRPr="0011102C">
        <w:rPr>
          <w:rFonts w:cstheme="minorHAnsi"/>
        </w:rPr>
        <w:t xml:space="preserve"> and mobile users using </w:t>
      </w:r>
      <w:r w:rsidR="007A2E8F" w:rsidRPr="0011102C">
        <w:rPr>
          <w:rFonts w:cstheme="minorHAnsi"/>
          <w:b/>
        </w:rPr>
        <w:t>ReactJS</w:t>
      </w:r>
      <w:r w:rsidRPr="0011102C">
        <w:rPr>
          <w:rFonts w:cstheme="minorHAnsi"/>
        </w:rPr>
        <w:t xml:space="preserve">. </w:t>
      </w:r>
    </w:p>
    <w:p w:rsidR="00C9221B" w:rsidRPr="0011102C" w:rsidRDefault="00C9221B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user interface by using the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 xml:space="preserve">, Flux for SPA development. </w:t>
      </w:r>
    </w:p>
    <w:p w:rsidR="00C9221B" w:rsidRPr="0011102C" w:rsidRDefault="00C9221B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mplemented client side Interface using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>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</w:rPr>
        <w:t xml:space="preserve">Strong Experience in </w:t>
      </w:r>
      <w:r w:rsidRPr="0011102C">
        <w:rPr>
          <w:rFonts w:cstheme="minorHAnsi"/>
          <w:b/>
        </w:rPr>
        <w:t>Spring Framework, Hibernate, JavaBeans, Servlets, Struts framework 1.2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XML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age of </w:t>
      </w:r>
      <w:r w:rsidRPr="0011102C">
        <w:rPr>
          <w:rFonts w:cstheme="minorHAnsi"/>
          <w:b/>
        </w:rPr>
        <w:t>JSON</w:t>
      </w:r>
      <w:r w:rsidRPr="0011102C">
        <w:rPr>
          <w:rFonts w:cstheme="minorHAnsi"/>
        </w:rPr>
        <w:t xml:space="preserve"> for faster and impulsive responses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Excellent interpersonal abilities, communication skills, time management and Team skills with an intention to work hard to attain project deadlines under stressful environments.</w:t>
      </w:r>
    </w:p>
    <w:p w:rsidR="00144191" w:rsidRPr="0011102C" w:rsidRDefault="001441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orked closely with the project management and marketing team to completely define specifications to help ensure project acceptance.</w:t>
      </w:r>
    </w:p>
    <w:p w:rsidR="007B6F91" w:rsidRPr="0011102C" w:rsidRDefault="007B6F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  <w:b/>
        </w:rPr>
        <w:t>Experience in cloud stack such as Amazon AWS and VMWARE stack.</w:t>
      </w:r>
    </w:p>
    <w:p w:rsidR="007B6F91" w:rsidRPr="0011102C" w:rsidRDefault="007B6F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lastRenderedPageBreak/>
        <w:t>Build servers using AWS: Importing volumes, launching EC2, RDS, creating security groups</w:t>
      </w:r>
      <w:r w:rsidRPr="0011102C">
        <w:rPr>
          <w:rFonts w:cstheme="minorHAnsi"/>
          <w:b/>
        </w:rPr>
        <w:t xml:space="preserve">, auto-scaling, load balancers (ELBs) </w:t>
      </w:r>
      <w:r w:rsidRPr="0011102C">
        <w:rPr>
          <w:rFonts w:cstheme="minorHAnsi"/>
        </w:rPr>
        <w:t xml:space="preserve">in the defined virtual private connection. </w:t>
      </w:r>
    </w:p>
    <w:p w:rsidR="007B6F91" w:rsidRPr="0011102C" w:rsidRDefault="007B6F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ocumenting all the processes for above, issues caused and its solutions in timely manner. </w:t>
      </w:r>
    </w:p>
    <w:p w:rsidR="007B6F91" w:rsidRPr="0011102C" w:rsidRDefault="007B6F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Creating alarms in </w:t>
      </w:r>
      <w:r w:rsidRPr="0011102C">
        <w:rPr>
          <w:rFonts w:cstheme="minorHAnsi"/>
          <w:b/>
        </w:rPr>
        <w:t>Cloud watch service</w:t>
      </w:r>
      <w:r w:rsidRPr="0011102C">
        <w:rPr>
          <w:rFonts w:cstheme="minorHAnsi"/>
        </w:rPr>
        <w:t xml:space="preserve"> for monitoring the server’s performance, CPU Utilization, disk usage etc. </w:t>
      </w:r>
    </w:p>
    <w:p w:rsidR="007B6F91" w:rsidRPr="0011102C" w:rsidRDefault="007B6F91" w:rsidP="0085545D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Kept up SVN repositories for DevOps environment via automation code and configuration. </w:t>
      </w:r>
    </w:p>
    <w:p w:rsidR="007B6F91" w:rsidRPr="0011102C" w:rsidRDefault="007B6F91" w:rsidP="00E9457A">
      <w:pPr>
        <w:pStyle w:val="ListParagraph"/>
        <w:spacing w:after="0" w:line="240" w:lineRule="auto"/>
        <w:ind w:left="0"/>
        <w:jc w:val="both"/>
        <w:rPr>
          <w:rFonts w:cstheme="minorHAnsi"/>
        </w:rPr>
      </w:pP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  <w:u w:val="single"/>
        </w:rPr>
      </w:pPr>
      <w:r w:rsidRPr="0011102C">
        <w:rPr>
          <w:rFonts w:cstheme="minorHAnsi"/>
          <w:b/>
          <w:u w:val="single"/>
        </w:rPr>
        <w:t xml:space="preserve">Technical skills 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  <w:u w:val="single"/>
        </w:rPr>
      </w:pPr>
    </w:p>
    <w:tbl>
      <w:tblPr>
        <w:tblStyle w:val="TableGrid"/>
        <w:tblW w:w="9620" w:type="dxa"/>
        <w:tblInd w:w="455" w:type="dxa"/>
        <w:tblLook w:val="04A0"/>
      </w:tblPr>
      <w:tblGrid>
        <w:gridCol w:w="2870"/>
        <w:gridCol w:w="6750"/>
      </w:tblGrid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Web Technologies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HTML5, CSS 2.1/3, Java script, JSON, Ajax, JQUERY, Restful, SOAP, XML, XHTML</w:t>
            </w:r>
            <w:r w:rsidR="0083685D" w:rsidRPr="0011102C">
              <w:rPr>
                <w:rFonts w:cstheme="minorHAnsi"/>
              </w:rPr>
              <w:t>,</w:t>
            </w:r>
          </w:p>
        </w:tc>
      </w:tr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Java Script library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Angular.js, Node.js, backbone.js, bootstrap</w:t>
            </w:r>
            <w:r w:rsidR="00356B11" w:rsidRPr="0011102C">
              <w:rPr>
                <w:rFonts w:cstheme="minorHAnsi"/>
              </w:rPr>
              <w:t>,corejs</w:t>
            </w:r>
            <w:r w:rsidR="0083685D" w:rsidRPr="0011102C">
              <w:rPr>
                <w:rFonts w:cstheme="minorHAnsi"/>
              </w:rPr>
              <w:t>,React.js</w:t>
            </w:r>
          </w:p>
        </w:tc>
      </w:tr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Web servers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Apache tomcat, Web Logic, Web Sphere</w:t>
            </w:r>
          </w:p>
        </w:tc>
      </w:tr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Languages</w:t>
            </w:r>
          </w:p>
        </w:tc>
        <w:tc>
          <w:tcPr>
            <w:tcW w:w="6750" w:type="dxa"/>
          </w:tcPr>
          <w:p w:rsidR="00144191" w:rsidRPr="0011102C" w:rsidRDefault="00144191" w:rsidP="00933079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Java, J2EE, C++, MATLAB, SQL</w:t>
            </w:r>
            <w:r w:rsidR="00933079" w:rsidRPr="0011102C">
              <w:rPr>
                <w:rFonts w:cstheme="minorHAnsi"/>
              </w:rPr>
              <w:t xml:space="preserve">, </w:t>
            </w:r>
            <w:proofErr w:type="spellStart"/>
            <w:r w:rsidR="00933079" w:rsidRPr="0011102C">
              <w:rPr>
                <w:rFonts w:cstheme="minorHAnsi"/>
              </w:rPr>
              <w:t>Ruby,Python</w:t>
            </w:r>
            <w:proofErr w:type="spellEnd"/>
          </w:p>
        </w:tc>
      </w:tr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Databases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SQL server, MySQL, Oracle</w:t>
            </w:r>
          </w:p>
        </w:tc>
      </w:tr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Workflow and delivery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Responsive web Design, Mobile Development, Single Page App, Cross Browser Compatibility</w:t>
            </w:r>
          </w:p>
        </w:tc>
      </w:tr>
      <w:tr w:rsidR="00E82C72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IDE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 xml:space="preserve">Eclipse, Spring suite, Jira, Sublime, YUI, Notepad++, SVN, CVS, </w:t>
            </w:r>
            <w:proofErr w:type="spellStart"/>
            <w:r w:rsidRPr="0011102C">
              <w:rPr>
                <w:rFonts w:cstheme="minorHAnsi"/>
              </w:rPr>
              <w:t>GIT</w:t>
            </w:r>
            <w:r w:rsidR="000E2D9F" w:rsidRPr="0011102C">
              <w:rPr>
                <w:rFonts w:cstheme="minorHAnsi"/>
              </w:rPr>
              <w:t>,Jenkins</w:t>
            </w:r>
            <w:proofErr w:type="spellEnd"/>
          </w:p>
        </w:tc>
      </w:tr>
      <w:tr w:rsidR="00144191" w:rsidRPr="0011102C" w:rsidTr="00CA183B">
        <w:tc>
          <w:tcPr>
            <w:tcW w:w="287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Operating systems</w:t>
            </w:r>
          </w:p>
        </w:tc>
        <w:tc>
          <w:tcPr>
            <w:tcW w:w="6750" w:type="dxa"/>
          </w:tcPr>
          <w:p w:rsidR="00144191" w:rsidRPr="0011102C" w:rsidRDefault="00144191" w:rsidP="00E9457A">
            <w:pPr>
              <w:jc w:val="both"/>
              <w:rPr>
                <w:rFonts w:cstheme="minorHAnsi"/>
              </w:rPr>
            </w:pPr>
            <w:r w:rsidRPr="0011102C">
              <w:rPr>
                <w:rFonts w:cstheme="minorHAnsi"/>
              </w:rPr>
              <w:t>Windows, MSDOS, Windows Server, Linux</w:t>
            </w:r>
            <w:r w:rsidR="00933079" w:rsidRPr="0011102C">
              <w:rPr>
                <w:rFonts w:cstheme="minorHAnsi"/>
              </w:rPr>
              <w:t>/Unix</w:t>
            </w:r>
            <w:r w:rsidRPr="0011102C">
              <w:rPr>
                <w:rFonts w:cstheme="minorHAnsi"/>
              </w:rPr>
              <w:t xml:space="preserve">. </w:t>
            </w:r>
          </w:p>
        </w:tc>
      </w:tr>
    </w:tbl>
    <w:p w:rsidR="009E4B77" w:rsidRPr="0011102C" w:rsidRDefault="009E4B77" w:rsidP="00E9457A">
      <w:pPr>
        <w:spacing w:after="0" w:line="240" w:lineRule="auto"/>
        <w:jc w:val="both"/>
        <w:rPr>
          <w:rFonts w:cstheme="minorHAnsi"/>
        </w:rPr>
      </w:pPr>
    </w:p>
    <w:p w:rsidR="004E1400" w:rsidRPr="0011102C" w:rsidRDefault="004E1400" w:rsidP="00E9457A">
      <w:pPr>
        <w:spacing w:after="0" w:line="240" w:lineRule="auto"/>
        <w:jc w:val="both"/>
        <w:rPr>
          <w:rFonts w:cstheme="minorHAnsi"/>
        </w:rPr>
      </w:pPr>
    </w:p>
    <w:p w:rsidR="0085545D" w:rsidRPr="0011102C" w:rsidRDefault="0085545D" w:rsidP="0085545D">
      <w:pPr>
        <w:pStyle w:val="Subtitle"/>
        <w:ind w:left="0" w:firstLine="0"/>
        <w:rPr>
          <w:rFonts w:asciiTheme="minorHAnsi" w:hAnsiTheme="minorHAnsi" w:cstheme="minorHAnsi"/>
          <w:sz w:val="22"/>
          <w:szCs w:val="22"/>
          <w:u w:val="single"/>
          <w:lang w:val="de-DE"/>
        </w:rPr>
      </w:pPr>
      <w:r w:rsidRPr="0011102C">
        <w:rPr>
          <w:rFonts w:asciiTheme="minorHAnsi" w:hAnsiTheme="minorHAnsi" w:cstheme="minorHAnsi"/>
          <w:sz w:val="22"/>
          <w:szCs w:val="22"/>
          <w:u w:val="single"/>
          <w:lang w:val="de-DE"/>
        </w:rPr>
        <w:t>Professional Experience</w:t>
      </w:r>
    </w:p>
    <w:p w:rsidR="004E1400" w:rsidRPr="0011102C" w:rsidRDefault="004E1400" w:rsidP="00E9457A">
      <w:pPr>
        <w:spacing w:after="0" w:line="240" w:lineRule="auto"/>
        <w:rPr>
          <w:rFonts w:cstheme="minorHAnsi"/>
          <w:b/>
        </w:rPr>
      </w:pPr>
    </w:p>
    <w:p w:rsidR="00144191" w:rsidRPr="0011102C" w:rsidRDefault="004E1400" w:rsidP="0011102C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Client:</w:t>
      </w:r>
      <w:r w:rsidR="0011102C" w:rsidRPr="0011102C">
        <w:rPr>
          <w:rFonts w:cstheme="minorHAnsi"/>
          <w:b/>
        </w:rPr>
        <w:t xml:space="preserve"> </w:t>
      </w:r>
      <w:r w:rsidR="002C1F97" w:rsidRPr="0011102C">
        <w:rPr>
          <w:rFonts w:cstheme="minorHAnsi"/>
          <w:b/>
        </w:rPr>
        <w:t>DTE Energy, MI</w:t>
      </w:r>
      <w:r w:rsidR="0011102C" w:rsidRPr="0011102C">
        <w:rPr>
          <w:rFonts w:cstheme="minorHAnsi"/>
          <w:b/>
        </w:rPr>
        <w:t xml:space="preserve"> </w:t>
      </w:r>
      <w:r w:rsidR="00657F88" w:rsidRPr="0011102C">
        <w:rPr>
          <w:rFonts w:cstheme="minorHAnsi"/>
          <w:b/>
        </w:rPr>
        <w:t>Nov</w:t>
      </w:r>
      <w:r w:rsidR="001004E2" w:rsidRPr="0011102C">
        <w:rPr>
          <w:rFonts w:cstheme="minorHAnsi"/>
          <w:b/>
        </w:rPr>
        <w:t xml:space="preserve"> 2016- </w:t>
      </w:r>
      <w:r w:rsidR="00A32A1A" w:rsidRPr="0011102C">
        <w:rPr>
          <w:rFonts w:cstheme="minorHAnsi"/>
          <w:b/>
        </w:rPr>
        <w:t>Till date</w:t>
      </w:r>
    </w:p>
    <w:p w:rsidR="00144191" w:rsidRPr="0011102C" w:rsidRDefault="00144191" w:rsidP="0011102C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Role:</w:t>
      </w:r>
      <w:r w:rsidR="003A17D5" w:rsidRPr="0011102C">
        <w:rPr>
          <w:rFonts w:cstheme="minorHAnsi"/>
          <w:b/>
        </w:rPr>
        <w:t xml:space="preserve"> Sr</w:t>
      </w:r>
      <w:r w:rsidR="004E1400" w:rsidRPr="0011102C">
        <w:rPr>
          <w:rFonts w:cstheme="minorHAnsi"/>
          <w:b/>
        </w:rPr>
        <w:t xml:space="preserve">. </w:t>
      </w:r>
      <w:r w:rsidR="003A17D5" w:rsidRPr="0011102C">
        <w:rPr>
          <w:rFonts w:cstheme="minorHAnsi"/>
          <w:b/>
        </w:rPr>
        <w:t xml:space="preserve">UI/UX </w:t>
      </w:r>
      <w:r w:rsidR="0011102C" w:rsidRPr="0011102C">
        <w:rPr>
          <w:rFonts w:cstheme="minorHAnsi"/>
          <w:b/>
        </w:rPr>
        <w:t>Designer</w:t>
      </w:r>
    </w:p>
    <w:p w:rsidR="00A32A1A" w:rsidRPr="0011102C" w:rsidRDefault="00A32A1A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ntroduced application wide consistency layouts, design patterns, style guides and wireframe. 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stablished </w:t>
      </w:r>
      <w:r w:rsidRPr="0011102C">
        <w:rPr>
          <w:rFonts w:cstheme="minorHAnsi"/>
          <w:b/>
        </w:rPr>
        <w:t>UX</w:t>
      </w:r>
      <w:r w:rsidR="00E75773" w:rsidRPr="0011102C">
        <w:rPr>
          <w:rFonts w:cstheme="minorHAnsi"/>
          <w:b/>
        </w:rPr>
        <w:t>/CX</w:t>
      </w:r>
      <w:r w:rsidRPr="0011102C">
        <w:rPr>
          <w:rFonts w:cstheme="minorHAnsi"/>
          <w:b/>
        </w:rPr>
        <w:t xml:space="preserve"> design</w:t>
      </w:r>
      <w:r w:rsidRPr="0011102C">
        <w:rPr>
          <w:rFonts w:cstheme="minorHAnsi"/>
        </w:rPr>
        <w:t xml:space="preserve"> as the first stage of all Web and mobile application developments, instituting a user centered design (UCD) approach. </w:t>
      </w:r>
    </w:p>
    <w:p w:rsidR="005A5B78" w:rsidRPr="0011102C" w:rsidRDefault="005A5B78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Human centered </w:t>
      </w:r>
      <w:r w:rsidRPr="0011102C">
        <w:rPr>
          <w:rFonts w:cstheme="minorHAnsi"/>
          <w:b/>
        </w:rPr>
        <w:t>UX Designer</w:t>
      </w:r>
      <w:r w:rsidRPr="0011102C">
        <w:rPr>
          <w:rFonts w:cstheme="minorHAnsi"/>
        </w:rPr>
        <w:t xml:space="preserve"> who delivers repeated success using research, communication, content strategy, information architecture, visual design, development &amp; usability testing.</w:t>
      </w:r>
    </w:p>
    <w:p w:rsidR="00144191" w:rsidRPr="0011102C" w:rsidRDefault="00144191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signed UI for Movable Type blog</w:t>
      </w:r>
    </w:p>
    <w:p w:rsidR="00822F52" w:rsidRPr="0011102C" w:rsidRDefault="00822F52" w:rsidP="00822F5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</w:rPr>
        <w:t xml:space="preserve">Designing websites/landing page for clients using </w:t>
      </w:r>
      <w:r w:rsidRPr="0011102C">
        <w:rPr>
          <w:rFonts w:cstheme="minorHAnsi"/>
          <w:b/>
        </w:rPr>
        <w:t>Adobe Photoshop, Illustrator</w:t>
      </w:r>
      <w:r w:rsidRPr="0011102C">
        <w:rPr>
          <w:rFonts w:cstheme="minorHAnsi"/>
        </w:rPr>
        <w:t xml:space="preserve">, </w:t>
      </w:r>
      <w:proofErr w:type="spellStart"/>
      <w:r w:rsidRPr="0011102C">
        <w:rPr>
          <w:rFonts w:cstheme="minorHAnsi"/>
        </w:rPr>
        <w:t>and</w:t>
      </w:r>
      <w:r w:rsidRPr="0011102C">
        <w:rPr>
          <w:rFonts w:cstheme="minorHAnsi"/>
          <w:b/>
        </w:rPr>
        <w:t>Axure</w:t>
      </w:r>
      <w:proofErr w:type="spellEnd"/>
      <w:r w:rsidRPr="0011102C">
        <w:rPr>
          <w:rFonts w:cstheme="minorHAnsi"/>
          <w:b/>
        </w:rPr>
        <w:t xml:space="preserve"> RP8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assionate and inventive creator of innovative marketing strategies and campaigns, accustomed to performing in deadline driven environment. 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Created internal portal using wireframe and prototypes. </w:t>
      </w:r>
    </w:p>
    <w:p w:rsidR="00995E75" w:rsidRPr="0011102C" w:rsidRDefault="00995E75" w:rsidP="00995E7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</w:rPr>
        <w:t xml:space="preserve">Develop detailed storyboards, </w:t>
      </w:r>
      <w:r w:rsidRPr="0011102C">
        <w:rPr>
          <w:rFonts w:cstheme="minorHAnsi"/>
          <w:b/>
        </w:rPr>
        <w:t>wireframes</w:t>
      </w:r>
      <w:r w:rsidRPr="0011102C">
        <w:rPr>
          <w:rFonts w:cstheme="minorHAnsi"/>
        </w:rPr>
        <w:t xml:space="preserve">, concepts, </w:t>
      </w:r>
      <w:r w:rsidRPr="0011102C">
        <w:rPr>
          <w:rFonts w:cstheme="minorHAnsi"/>
          <w:b/>
        </w:rPr>
        <w:t>mockups</w:t>
      </w:r>
      <w:r w:rsidRPr="0011102C">
        <w:rPr>
          <w:rFonts w:cstheme="minorHAnsi"/>
        </w:rPr>
        <w:t xml:space="preserve">, and interactive </w:t>
      </w:r>
      <w:r w:rsidRPr="0011102C">
        <w:rPr>
          <w:rFonts w:cstheme="minorHAnsi"/>
          <w:b/>
        </w:rPr>
        <w:t>prototypes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Handled designing and technical team. 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E­commerce site built using</w:t>
      </w:r>
      <w:r w:rsidRPr="0011102C">
        <w:rPr>
          <w:rFonts w:cstheme="minorHAnsi"/>
          <w:b/>
        </w:rPr>
        <w:t xml:space="preserve">HTML5, CSS3 </w:t>
      </w:r>
      <w:r w:rsidRPr="0011102C">
        <w:rPr>
          <w:rFonts w:cstheme="minorHAnsi"/>
        </w:rPr>
        <w:t xml:space="preserve">an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Specialty in working directly with developers and testers to make what's designed happen in code. 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ability research planning and execution, producing and presenting reports. </w:t>
      </w:r>
    </w:p>
    <w:p w:rsidR="00A33291" w:rsidRPr="0011102C" w:rsidRDefault="00A33291" w:rsidP="00A33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using </w:t>
      </w:r>
      <w:r w:rsidRPr="0011102C">
        <w:rPr>
          <w:rFonts w:cstheme="minorHAnsi"/>
          <w:b/>
        </w:rPr>
        <w:t>Node.js, React.js, React Native, Android, etc</w:t>
      </w:r>
      <w:r w:rsidRPr="0011102C">
        <w:rPr>
          <w:rFonts w:cstheme="minorHAnsi"/>
        </w:rPr>
        <w:t>.</w:t>
      </w:r>
    </w:p>
    <w:p w:rsidR="00A33291" w:rsidRPr="0011102C" w:rsidRDefault="00A33291" w:rsidP="00A3329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, Developed 6 </w:t>
      </w:r>
      <w:r w:rsidRPr="0011102C">
        <w:rPr>
          <w:rFonts w:cstheme="minorHAnsi"/>
          <w:b/>
        </w:rPr>
        <w:t xml:space="preserve">native Android </w:t>
      </w:r>
      <w:r w:rsidRPr="0011102C">
        <w:rPr>
          <w:rFonts w:cstheme="minorHAnsi"/>
        </w:rPr>
        <w:t>and</w:t>
      </w:r>
      <w:r w:rsidRPr="0011102C">
        <w:rPr>
          <w:rFonts w:cstheme="minorHAnsi"/>
          <w:b/>
        </w:rPr>
        <w:t xml:space="preserve"> IOS.</w:t>
      </w:r>
    </w:p>
    <w:p w:rsidR="00AD37BE" w:rsidRPr="0011102C" w:rsidRDefault="008A61BF" w:rsidP="009330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Tested DTE energy application on Mobile Devices like </w:t>
      </w:r>
      <w:r w:rsidRPr="0011102C">
        <w:rPr>
          <w:rFonts w:cstheme="minorHAnsi"/>
          <w:b/>
        </w:rPr>
        <w:t>IOS, Android</w:t>
      </w:r>
      <w:r w:rsidRPr="0011102C">
        <w:rPr>
          <w:rFonts w:cstheme="minorHAnsi"/>
        </w:rPr>
        <w:t>, and Blackberry for DTE energy mobile app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closely with user researchers to define features and interaction, leading to </w:t>
      </w:r>
      <w:r w:rsidR="005851C4" w:rsidRPr="0011102C">
        <w:rPr>
          <w:rFonts w:cstheme="minorHAnsi"/>
        </w:rPr>
        <w:t>high-fidelity</w:t>
      </w:r>
      <w:r w:rsidRPr="0011102C">
        <w:rPr>
          <w:rFonts w:cstheme="minorHAnsi"/>
          <w:b/>
        </w:rPr>
        <w:t>mockups</w:t>
      </w:r>
      <w:r w:rsidRPr="0011102C">
        <w:rPr>
          <w:rFonts w:cstheme="minorHAnsi"/>
        </w:rPr>
        <w:t xml:space="preserve"> of use case scenarios for the design and product teams. 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stablishing the information architecture, delivering functional requirements analysis, </w:t>
      </w:r>
      <w:r w:rsidRPr="0011102C">
        <w:rPr>
          <w:rFonts w:cstheme="minorHAnsi"/>
          <w:b/>
        </w:rPr>
        <w:t>wireframes, designmock­ups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front­end</w:t>
      </w:r>
      <w:r w:rsidRPr="0011102C">
        <w:rPr>
          <w:rFonts w:cstheme="minorHAnsi"/>
        </w:rPr>
        <w:t xml:space="preserve"> design development guidelines. </w:t>
      </w:r>
    </w:p>
    <w:p w:rsidR="00933079" w:rsidRPr="0011102C" w:rsidRDefault="00AD37BE" w:rsidP="009330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Meeting with clients to establish project brief by discussing and aligning business objectives with (known) user needs. </w:t>
      </w:r>
    </w:p>
    <w:p w:rsidR="00AD37BE" w:rsidRPr="0011102C" w:rsidRDefault="00AD37BE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tilize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for rich user interactions for company prototype.</w:t>
      </w:r>
    </w:p>
    <w:p w:rsidR="00D92674" w:rsidRPr="0011102C" w:rsidRDefault="00D352C5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lastRenderedPageBreak/>
        <w:t xml:space="preserve">Deployed </w:t>
      </w:r>
      <w:r w:rsidRPr="0011102C">
        <w:rPr>
          <w:rFonts w:cstheme="minorHAnsi"/>
          <w:b/>
        </w:rPr>
        <w:t>REST</w:t>
      </w:r>
      <w:r w:rsidR="00933079" w:rsidRPr="0011102C">
        <w:rPr>
          <w:rFonts w:cstheme="minorHAnsi"/>
          <w:b/>
        </w:rPr>
        <w:t>FULL</w:t>
      </w:r>
      <w:r w:rsidRPr="0011102C">
        <w:rPr>
          <w:rFonts w:cstheme="minorHAnsi"/>
          <w:b/>
        </w:rPr>
        <w:t xml:space="preserve"> API's</w:t>
      </w:r>
      <w:r w:rsidRPr="0011102C">
        <w:rPr>
          <w:rFonts w:cstheme="minorHAnsi"/>
        </w:rPr>
        <w:t xml:space="preserve"> that were built on top of Drop Wizard</w:t>
      </w:r>
    </w:p>
    <w:p w:rsidR="005851C4" w:rsidRPr="0011102C" w:rsidRDefault="005851C4" w:rsidP="005851C4">
      <w:pPr>
        <w:pStyle w:val="ListParagraph"/>
        <w:numPr>
          <w:ilvl w:val="0"/>
          <w:numId w:val="2"/>
        </w:numPr>
        <w:rPr>
          <w:rFonts w:cstheme="minorHAnsi"/>
        </w:rPr>
      </w:pPr>
      <w:r w:rsidRPr="0011102C">
        <w:rPr>
          <w:rFonts w:cstheme="minorHAnsi"/>
        </w:rPr>
        <w:t xml:space="preserve">Worked with </w:t>
      </w:r>
      <w:r w:rsidRPr="0011102C">
        <w:rPr>
          <w:rFonts w:cstheme="minorHAnsi"/>
          <w:b/>
        </w:rPr>
        <w:t>REST</w:t>
      </w:r>
      <w:r w:rsidR="00933079" w:rsidRPr="0011102C">
        <w:rPr>
          <w:rFonts w:cstheme="minorHAnsi"/>
          <w:b/>
        </w:rPr>
        <w:t>FULL</w:t>
      </w:r>
      <w:r w:rsidRPr="0011102C">
        <w:rPr>
          <w:rFonts w:cstheme="minorHAnsi"/>
          <w:b/>
        </w:rPr>
        <w:t xml:space="preserve"> API</w:t>
      </w:r>
      <w:r w:rsidRPr="0011102C">
        <w:rPr>
          <w:rFonts w:cstheme="minorHAnsi"/>
        </w:rPr>
        <w:t xml:space="preserve">'s to make calls to the web services using URLs, which would perform GET, PUT, POST and DELETE operations on the server. </w:t>
      </w:r>
    </w:p>
    <w:p w:rsidR="00822F52" w:rsidRPr="0011102C" w:rsidRDefault="00822F52" w:rsidP="00822F52">
      <w:pPr>
        <w:pStyle w:val="ListParagraph"/>
        <w:numPr>
          <w:ilvl w:val="0"/>
          <w:numId w:val="2"/>
        </w:numPr>
        <w:rPr>
          <w:rFonts w:cstheme="minorHAnsi"/>
        </w:rPr>
      </w:pPr>
      <w:r w:rsidRPr="0011102C">
        <w:rPr>
          <w:rFonts w:cstheme="minorHAnsi"/>
        </w:rPr>
        <w:t xml:space="preserve">Developed applications VoIP alone </w:t>
      </w:r>
      <w:proofErr w:type="gramStart"/>
      <w:r w:rsidRPr="0011102C">
        <w:rPr>
          <w:rFonts w:cstheme="minorHAnsi"/>
        </w:rPr>
        <w:t xml:space="preserve">both </w:t>
      </w:r>
      <w:r w:rsidRPr="0011102C">
        <w:rPr>
          <w:rFonts w:cstheme="minorHAnsi"/>
          <w:b/>
        </w:rPr>
        <w:t>android</w:t>
      </w:r>
      <w:proofErr w:type="gramEnd"/>
      <w:r w:rsidRPr="0011102C">
        <w:rPr>
          <w:rFonts w:cstheme="minorHAnsi"/>
          <w:b/>
        </w:rPr>
        <w:t xml:space="preserve"> and iOS</w:t>
      </w:r>
      <w:r w:rsidRPr="0011102C">
        <w:rPr>
          <w:rFonts w:cstheme="minorHAnsi"/>
        </w:rPr>
        <w:t xml:space="preserve"> platform, my cross-platform development skills mastered by developing VoIP. </w:t>
      </w:r>
    </w:p>
    <w:p w:rsidR="00822F52" w:rsidRPr="0011102C" w:rsidRDefault="00822F52" w:rsidP="00822F52">
      <w:pPr>
        <w:pStyle w:val="ListParagraph"/>
        <w:numPr>
          <w:ilvl w:val="0"/>
          <w:numId w:val="2"/>
        </w:numPr>
        <w:rPr>
          <w:rFonts w:cstheme="minorHAnsi"/>
        </w:rPr>
      </w:pPr>
      <w:r w:rsidRPr="0011102C">
        <w:rPr>
          <w:rFonts w:cstheme="minorHAnsi"/>
        </w:rPr>
        <w:t xml:space="preserve">Designed and developed advanced applications for the </w:t>
      </w:r>
      <w:r w:rsidRPr="0011102C">
        <w:rPr>
          <w:rFonts w:cstheme="minorHAnsi"/>
          <w:b/>
        </w:rPr>
        <w:t>Android</w:t>
      </w:r>
      <w:r w:rsidRPr="0011102C">
        <w:rPr>
          <w:rFonts w:cstheme="minorHAnsi"/>
        </w:rPr>
        <w:t xml:space="preserve"> platform</w:t>
      </w:r>
    </w:p>
    <w:p w:rsidR="00D92674" w:rsidRPr="0011102C" w:rsidRDefault="00D92674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</w:t>
      </w:r>
      <w:r w:rsidRPr="0011102C">
        <w:rPr>
          <w:rFonts w:cstheme="minorHAnsi"/>
          <w:b/>
        </w:rPr>
        <w:t xml:space="preserve">React JS </w:t>
      </w:r>
      <w:r w:rsidRPr="0011102C">
        <w:rPr>
          <w:rFonts w:cstheme="minorHAnsi"/>
        </w:rPr>
        <w:t xml:space="preserve">pages, Web services calls and AJAX calls for the application. </w:t>
      </w:r>
    </w:p>
    <w:p w:rsidR="007203AF" w:rsidRPr="0011102C" w:rsidRDefault="007203AF" w:rsidP="007203A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CSS style for web pages using LESS structure and implemented routing in SPA using </w:t>
      </w:r>
      <w:r w:rsidRPr="0011102C">
        <w:rPr>
          <w:rFonts w:cstheme="minorHAnsi"/>
          <w:b/>
        </w:rPr>
        <w:t>Angular.js</w:t>
      </w:r>
      <w:r w:rsidRPr="0011102C">
        <w:rPr>
          <w:rFonts w:cstheme="minorHAnsi"/>
        </w:rPr>
        <w:t>.</w:t>
      </w:r>
    </w:p>
    <w:p w:rsidR="00D92674" w:rsidRPr="0011102C" w:rsidRDefault="00D92674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 xml:space="preserve"> in development of the web application to bind the data/model that is being retrieved from a database through services provided in a controller to the view using scope. </w:t>
      </w:r>
    </w:p>
    <w:p w:rsidR="009E4363" w:rsidRPr="0011102C" w:rsidRDefault="009E4363" w:rsidP="000F6E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atabase Administration on </w:t>
      </w:r>
      <w:r w:rsidRPr="0011102C">
        <w:rPr>
          <w:rFonts w:cstheme="minorHAnsi"/>
          <w:b/>
        </w:rPr>
        <w:t>SQL Server 12-16</w:t>
      </w:r>
      <w:r w:rsidRPr="0011102C">
        <w:rPr>
          <w:rFonts w:cstheme="minorHAnsi"/>
        </w:rPr>
        <w:t xml:space="preserve"> production servers with server configuration, Performance tuning and maintenance</w:t>
      </w:r>
      <w:r w:rsidR="000F6EB6" w:rsidRPr="0011102C">
        <w:rPr>
          <w:rFonts w:cstheme="minorHAnsi"/>
        </w:rPr>
        <w:t xml:space="preserve"> and Implemented the </w:t>
      </w:r>
      <w:r w:rsidR="000F6EB6" w:rsidRPr="0011102C">
        <w:rPr>
          <w:rFonts w:cstheme="minorHAnsi"/>
          <w:b/>
        </w:rPr>
        <w:t>Visio</w:t>
      </w:r>
      <w:r w:rsidR="000F6EB6" w:rsidRPr="0011102C">
        <w:rPr>
          <w:rFonts w:cstheme="minorHAnsi"/>
        </w:rPr>
        <w:t xml:space="preserve"> during the project</w:t>
      </w:r>
      <w:r w:rsidRPr="0011102C">
        <w:rPr>
          <w:rFonts w:cstheme="minorHAnsi"/>
        </w:rPr>
        <w:t>.</w:t>
      </w:r>
    </w:p>
    <w:p w:rsidR="00AE2E58" w:rsidRPr="0011102C" w:rsidRDefault="00AE2E58" w:rsidP="000F6EB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 the </w:t>
      </w:r>
      <w:r w:rsidRPr="0011102C">
        <w:rPr>
          <w:rFonts w:cstheme="minorHAnsi"/>
          <w:b/>
        </w:rPr>
        <w:t>graphic user interface(GUI)</w:t>
      </w:r>
      <w:r w:rsidRPr="0011102C">
        <w:rPr>
          <w:rFonts w:cstheme="minorHAnsi"/>
        </w:rPr>
        <w:t xml:space="preserve"> based on the designs provided and the project objectives</w:t>
      </w:r>
    </w:p>
    <w:p w:rsidR="00933079" w:rsidRPr="0011102C" w:rsidRDefault="00933079" w:rsidP="00933079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Unit test cases for the </w:t>
      </w:r>
      <w:proofErr w:type="spellStart"/>
      <w:r w:rsidRPr="0011102C">
        <w:rPr>
          <w:rFonts w:cstheme="minorHAnsi"/>
          <w:b/>
        </w:rPr>
        <w:t>Angularjs</w:t>
      </w:r>
      <w:proofErr w:type="spellEnd"/>
      <w:r w:rsidRPr="0011102C">
        <w:rPr>
          <w:rFonts w:cstheme="minorHAnsi"/>
          <w:b/>
        </w:rPr>
        <w:t xml:space="preserve"> controllers and </w:t>
      </w:r>
      <w:proofErr w:type="spellStart"/>
      <w:r w:rsidRPr="0011102C">
        <w:rPr>
          <w:rFonts w:cstheme="minorHAnsi"/>
          <w:b/>
        </w:rPr>
        <w:t>Javascript</w:t>
      </w:r>
      <w:proofErr w:type="spellEnd"/>
      <w:r w:rsidRPr="0011102C">
        <w:rPr>
          <w:rFonts w:cstheme="minorHAnsi"/>
        </w:rPr>
        <w:t xml:space="preserve"> using </w:t>
      </w:r>
      <w:r w:rsidRPr="0011102C">
        <w:rPr>
          <w:rFonts w:cstheme="minorHAnsi"/>
          <w:b/>
        </w:rPr>
        <w:t>Jasmine</w:t>
      </w:r>
    </w:p>
    <w:p w:rsidR="00356B11" w:rsidRPr="0011102C" w:rsidRDefault="00D92674" w:rsidP="005851C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on Front end by using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>.</w:t>
      </w:r>
    </w:p>
    <w:p w:rsidR="00D352C5" w:rsidRPr="0011102C" w:rsidRDefault="00AE2E58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Managed tools like Subversion</w:t>
      </w:r>
      <w:r w:rsidRPr="0011102C">
        <w:rPr>
          <w:rFonts w:cstheme="minorHAnsi"/>
          <w:b/>
        </w:rPr>
        <w:t xml:space="preserve">, </w:t>
      </w:r>
      <w:r w:rsidR="00D352C5" w:rsidRPr="0011102C">
        <w:rPr>
          <w:rFonts w:cstheme="minorHAnsi"/>
          <w:b/>
        </w:rPr>
        <w:t>JIRA</w:t>
      </w:r>
      <w:r w:rsidR="00D352C5" w:rsidRPr="0011102C">
        <w:rPr>
          <w:rFonts w:cstheme="minorHAnsi"/>
        </w:rPr>
        <w:t xml:space="preserve"> and Performed maintenance and </w:t>
      </w:r>
      <w:r w:rsidR="00D352C5" w:rsidRPr="0011102C">
        <w:rPr>
          <w:rFonts w:cstheme="minorHAnsi"/>
          <w:b/>
        </w:rPr>
        <w:t>troubleshooting</w:t>
      </w:r>
      <w:r w:rsidR="00D352C5" w:rsidRPr="0011102C">
        <w:rPr>
          <w:rFonts w:cstheme="minorHAnsi"/>
        </w:rPr>
        <w:t xml:space="preserve"> of build/ deployment systems.</w:t>
      </w:r>
    </w:p>
    <w:p w:rsidR="00D352C5" w:rsidRPr="0011102C" w:rsidRDefault="00D352C5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Involved in the installation and configuration of Nginx as a web server.</w:t>
      </w:r>
    </w:p>
    <w:p w:rsidR="00933079" w:rsidRPr="0011102C" w:rsidRDefault="00933079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JDBC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SQL</w:t>
      </w:r>
      <w:r w:rsidRPr="0011102C">
        <w:rPr>
          <w:rFonts w:cstheme="minorHAnsi"/>
        </w:rPr>
        <w:t xml:space="preserve"> for database management</w:t>
      </w:r>
    </w:p>
    <w:p w:rsidR="00D352C5" w:rsidRPr="0011102C" w:rsidRDefault="00D352C5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perience in monitoring and coordinating of automated patches and configured management of production servers. </w:t>
      </w:r>
    </w:p>
    <w:p w:rsidR="00D352C5" w:rsidRPr="0011102C" w:rsidRDefault="00D352C5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Administration and configuration management of version control systems </w:t>
      </w:r>
      <w:r w:rsidRPr="0011102C">
        <w:rPr>
          <w:rFonts w:cstheme="minorHAnsi"/>
          <w:b/>
        </w:rPr>
        <w:t>GIT</w:t>
      </w:r>
      <w:r w:rsidRPr="0011102C">
        <w:rPr>
          <w:rFonts w:cstheme="minorHAnsi"/>
        </w:rPr>
        <w:t xml:space="preserve">. </w:t>
      </w:r>
    </w:p>
    <w:p w:rsidR="00D352C5" w:rsidRPr="0011102C" w:rsidRDefault="00D352C5" w:rsidP="004E14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MAVEN</w:t>
      </w:r>
      <w:r w:rsidRPr="0011102C">
        <w:rPr>
          <w:rFonts w:cstheme="minorHAnsi"/>
        </w:rPr>
        <w:t xml:space="preserve"> as a build </w:t>
      </w:r>
      <w:proofErr w:type="spellStart"/>
      <w:r w:rsidRPr="0011102C">
        <w:rPr>
          <w:rFonts w:cstheme="minorHAnsi"/>
        </w:rPr>
        <w:t>tools</w:t>
      </w:r>
      <w:r w:rsidR="00AE2E58" w:rsidRPr="0011102C">
        <w:rPr>
          <w:rFonts w:cstheme="minorHAnsi"/>
          <w:b/>
        </w:rPr>
        <w:t>XML</w:t>
      </w:r>
      <w:r w:rsidRPr="0011102C">
        <w:rPr>
          <w:rFonts w:cstheme="minorHAnsi"/>
        </w:rPr>
        <w:t>on</w:t>
      </w:r>
      <w:proofErr w:type="spellEnd"/>
      <w:r w:rsidRPr="0011102C">
        <w:rPr>
          <w:rFonts w:cstheme="minorHAnsi"/>
        </w:rPr>
        <w:t xml:space="preserve"> java projects for the development of build artifacts on the source code.</w:t>
      </w:r>
    </w:p>
    <w:p w:rsidR="00933079" w:rsidRPr="0011102C" w:rsidRDefault="00933079" w:rsidP="00933079">
      <w:pPr>
        <w:pStyle w:val="ListParagraph"/>
        <w:spacing w:after="0" w:line="240" w:lineRule="auto"/>
        <w:ind w:left="360"/>
        <w:jc w:val="both"/>
        <w:rPr>
          <w:rFonts w:cstheme="minorHAnsi"/>
        </w:rPr>
      </w:pPr>
    </w:p>
    <w:p w:rsidR="00D75213" w:rsidRPr="0011102C" w:rsidRDefault="00D75213" w:rsidP="00E9457A">
      <w:p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  <w:b/>
        </w:rPr>
        <w:t>Environment: HTML, XML, CSS3, JavaScrip</w:t>
      </w:r>
      <w:r w:rsidR="00356B11" w:rsidRPr="0011102C">
        <w:rPr>
          <w:rFonts w:cstheme="minorHAnsi"/>
          <w:b/>
        </w:rPr>
        <w:t>t,</w:t>
      </w:r>
      <w:r w:rsidR="005851C4" w:rsidRPr="0011102C">
        <w:rPr>
          <w:rFonts w:cstheme="minorHAnsi"/>
          <w:b/>
        </w:rPr>
        <w:t xml:space="preserve"> REST API,</w:t>
      </w:r>
      <w:r w:rsidR="00754DA9" w:rsidRPr="0011102C">
        <w:rPr>
          <w:rFonts w:cstheme="minorHAnsi"/>
          <w:b/>
        </w:rPr>
        <w:t>wireframes, prototypes</w:t>
      </w:r>
      <w:r w:rsidR="00DF6882" w:rsidRPr="0011102C">
        <w:rPr>
          <w:rFonts w:cstheme="minorHAnsi"/>
          <w:b/>
        </w:rPr>
        <w:t>Angular.js</w:t>
      </w:r>
      <w:r w:rsidR="00AE66AB" w:rsidRPr="0011102C">
        <w:rPr>
          <w:rFonts w:cstheme="minorHAnsi"/>
          <w:b/>
        </w:rPr>
        <w:t xml:space="preserve"> 4</w:t>
      </w:r>
      <w:r w:rsidR="00DF6882" w:rsidRPr="0011102C">
        <w:rPr>
          <w:rFonts w:cstheme="minorHAnsi"/>
          <w:b/>
        </w:rPr>
        <w:t>,</w:t>
      </w:r>
      <w:r w:rsidR="00B33C49" w:rsidRPr="0011102C">
        <w:rPr>
          <w:rFonts w:cstheme="minorHAnsi"/>
          <w:b/>
        </w:rPr>
        <w:t>React Native,</w:t>
      </w:r>
      <w:r w:rsidR="00356B11" w:rsidRPr="0011102C">
        <w:rPr>
          <w:rFonts w:cstheme="minorHAnsi"/>
          <w:b/>
        </w:rPr>
        <w:t>JQuery, Eclipse,</w:t>
      </w:r>
      <w:r w:rsidR="005851C4" w:rsidRPr="0011102C">
        <w:rPr>
          <w:rFonts w:cstheme="minorHAnsi"/>
          <w:b/>
        </w:rPr>
        <w:t xml:space="preserve"> React.JS AJAX, JSON</w:t>
      </w:r>
      <w:r w:rsidR="00356B11" w:rsidRPr="0011102C">
        <w:rPr>
          <w:rFonts w:cstheme="minorHAnsi"/>
          <w:b/>
        </w:rPr>
        <w:t>,</w:t>
      </w:r>
      <w:r w:rsidR="00933079" w:rsidRPr="0011102C">
        <w:rPr>
          <w:rFonts w:cstheme="minorHAnsi"/>
          <w:b/>
        </w:rPr>
        <w:t xml:space="preserve"> JDBC,</w:t>
      </w:r>
      <w:r w:rsidRPr="0011102C">
        <w:rPr>
          <w:rFonts w:cstheme="minorHAnsi"/>
          <w:b/>
        </w:rPr>
        <w:t>Bootstrap,</w:t>
      </w:r>
      <w:r w:rsidR="00D352C5" w:rsidRPr="0011102C">
        <w:rPr>
          <w:rFonts w:cstheme="minorHAnsi"/>
          <w:b/>
        </w:rPr>
        <w:t xml:space="preserve"> Jenkins, Jira, </w:t>
      </w:r>
      <w:r w:rsidR="009E4363" w:rsidRPr="0011102C">
        <w:rPr>
          <w:rFonts w:cstheme="minorHAnsi"/>
          <w:b/>
        </w:rPr>
        <w:t xml:space="preserve">SQL Server 12-16, </w:t>
      </w:r>
      <w:r w:rsidR="00D352C5" w:rsidRPr="0011102C">
        <w:rPr>
          <w:rFonts w:cstheme="minorHAnsi"/>
          <w:b/>
        </w:rPr>
        <w:t xml:space="preserve">Maven </w:t>
      </w:r>
      <w:r w:rsidRPr="0011102C">
        <w:rPr>
          <w:rFonts w:cstheme="minorHAnsi"/>
          <w:b/>
        </w:rPr>
        <w:t>and Windows X</w:t>
      </w:r>
      <w:r w:rsidR="004E1400" w:rsidRPr="0011102C">
        <w:rPr>
          <w:rFonts w:cstheme="minorHAnsi"/>
          <w:b/>
        </w:rPr>
        <w:t>P</w:t>
      </w:r>
      <w:r w:rsidR="005851C4" w:rsidRPr="0011102C">
        <w:rPr>
          <w:rFonts w:cstheme="minorHAnsi"/>
          <w:b/>
        </w:rPr>
        <w:t>,</w:t>
      </w:r>
      <w:r w:rsidR="000F6EB6" w:rsidRPr="0011102C">
        <w:rPr>
          <w:rFonts w:cstheme="minorHAnsi"/>
          <w:b/>
        </w:rPr>
        <w:t xml:space="preserve"> </w:t>
      </w:r>
      <w:proofErr w:type="spellStart"/>
      <w:r w:rsidR="000F6EB6" w:rsidRPr="0011102C">
        <w:rPr>
          <w:rFonts w:cstheme="minorHAnsi"/>
          <w:b/>
        </w:rPr>
        <w:t>Visio,</w:t>
      </w:r>
      <w:r w:rsidR="005851C4" w:rsidRPr="0011102C">
        <w:rPr>
          <w:rFonts w:cstheme="minorHAnsi"/>
          <w:b/>
        </w:rPr>
        <w:t>GIT</w:t>
      </w:r>
      <w:r w:rsidR="00AE2E58" w:rsidRPr="0011102C">
        <w:rPr>
          <w:rFonts w:cstheme="minorHAnsi"/>
          <w:b/>
        </w:rPr>
        <w:t>.etc</w:t>
      </w:r>
      <w:proofErr w:type="spellEnd"/>
      <w:r w:rsidR="00AE2E58" w:rsidRPr="0011102C">
        <w:rPr>
          <w:rFonts w:cstheme="minorHAnsi"/>
          <w:b/>
        </w:rPr>
        <w:t>….</w:t>
      </w:r>
    </w:p>
    <w:p w:rsidR="00D75213" w:rsidRPr="0011102C" w:rsidRDefault="00D75213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4E1400" w:rsidP="00E9457A">
      <w:pPr>
        <w:spacing w:after="0" w:line="240" w:lineRule="auto"/>
        <w:jc w:val="both"/>
        <w:rPr>
          <w:rFonts w:cstheme="minorHAnsi"/>
          <w:b/>
        </w:rPr>
      </w:pPr>
      <w:proofErr w:type="gramStart"/>
      <w:r w:rsidRPr="0011102C">
        <w:rPr>
          <w:rFonts w:cstheme="minorHAnsi"/>
          <w:b/>
        </w:rPr>
        <w:t>Client :</w:t>
      </w:r>
      <w:r w:rsidR="00657F88" w:rsidRPr="0011102C">
        <w:rPr>
          <w:rFonts w:cstheme="minorHAnsi"/>
          <w:b/>
        </w:rPr>
        <w:t>Garden</w:t>
      </w:r>
      <w:proofErr w:type="gramEnd"/>
      <w:r w:rsidR="00657F88" w:rsidRPr="0011102C">
        <w:rPr>
          <w:rFonts w:cstheme="minorHAnsi"/>
          <w:b/>
        </w:rPr>
        <w:t xml:space="preserve"> of Life</w:t>
      </w:r>
      <w:r w:rsidR="002C1F97" w:rsidRPr="0011102C">
        <w:rPr>
          <w:rFonts w:cstheme="minorHAnsi"/>
          <w:b/>
        </w:rPr>
        <w:t>, FL</w:t>
      </w:r>
      <w:r w:rsidR="00657F88" w:rsidRPr="0011102C">
        <w:rPr>
          <w:rFonts w:cstheme="minorHAnsi"/>
          <w:b/>
        </w:rPr>
        <w:t xml:space="preserve">Jan 2016- Oct </w:t>
      </w:r>
      <w:r w:rsidR="001004E2" w:rsidRPr="0011102C">
        <w:rPr>
          <w:rFonts w:cstheme="minorHAnsi"/>
          <w:b/>
        </w:rPr>
        <w:t>2016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11102C">
        <w:rPr>
          <w:rFonts w:cstheme="minorHAnsi"/>
          <w:b/>
        </w:rPr>
        <w:t>Role</w:t>
      </w:r>
      <w:proofErr w:type="gramStart"/>
      <w:r w:rsidRPr="0011102C">
        <w:rPr>
          <w:rFonts w:cstheme="minorHAnsi"/>
          <w:b/>
        </w:rPr>
        <w:t>:</w:t>
      </w:r>
      <w:r w:rsidR="003A17D5" w:rsidRPr="0011102C">
        <w:rPr>
          <w:rFonts w:cstheme="minorHAnsi"/>
          <w:b/>
        </w:rPr>
        <w:t>Sr</w:t>
      </w:r>
      <w:proofErr w:type="spellEnd"/>
      <w:proofErr w:type="gramEnd"/>
      <w:r w:rsidR="003A17D5" w:rsidRPr="0011102C">
        <w:rPr>
          <w:rFonts w:cstheme="minorHAnsi"/>
          <w:b/>
        </w:rPr>
        <w:t xml:space="preserve"> UI/UX developer</w:t>
      </w:r>
    </w:p>
    <w:p w:rsidR="007955A5" w:rsidRPr="0011102C" w:rsidRDefault="007955A5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and developed web pages using with </w:t>
      </w:r>
      <w:r w:rsidRPr="0011102C">
        <w:rPr>
          <w:rFonts w:cstheme="minorHAnsi"/>
          <w:b/>
        </w:rPr>
        <w:t>HTML5, DHTML, XHTML, CSS3, Ajax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based on the W3C standards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various UI (User Interface) components using </w:t>
      </w:r>
      <w:r w:rsidRPr="0011102C">
        <w:rPr>
          <w:rFonts w:cstheme="minorHAnsi"/>
          <w:b/>
        </w:rPr>
        <w:t>AngularJS (MVC), JSON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HTML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dynamic and browser compatible pages using </w:t>
      </w:r>
      <w:r w:rsidRPr="0011102C">
        <w:rPr>
          <w:rFonts w:cstheme="minorHAnsi"/>
          <w:b/>
        </w:rPr>
        <w:t>HTML5, CSS3, JavaScript, Bootstrap, Angular Materials, Ajax,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Angular JS</w:t>
      </w:r>
      <w:r w:rsidR="00DD24D5" w:rsidRPr="0011102C">
        <w:rPr>
          <w:rFonts w:cstheme="minorHAnsi"/>
          <w:b/>
        </w:rPr>
        <w:t xml:space="preserve"> 2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tensive experience of Object Oriente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design pattern and JavaScript MVC Patterns Preferably </w:t>
      </w:r>
      <w:r w:rsidRPr="0011102C">
        <w:rPr>
          <w:rFonts w:cstheme="minorHAnsi"/>
          <w:b/>
        </w:rPr>
        <w:t>Angular JS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tensively involved in redesigning the entire site with </w:t>
      </w:r>
      <w:r w:rsidRPr="0011102C">
        <w:rPr>
          <w:rFonts w:cstheme="minorHAnsi"/>
          <w:b/>
        </w:rPr>
        <w:t>CSS</w:t>
      </w:r>
      <w:r w:rsidRPr="0011102C">
        <w:rPr>
          <w:rFonts w:cstheme="minorHAnsi"/>
        </w:rPr>
        <w:t xml:space="preserve"> styles for consistent look and feel across all browsers and all pag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core library functions for the logical implementation part at client side for all the application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Managed usability testing effort for Walgreens landing pages in preparation for Website redesign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fined testing parameters, prepared prototypes, facilitated tests, and analyzed and reported results.</w:t>
      </w:r>
    </w:p>
    <w:p w:rsidR="00AD37BE" w:rsidRPr="0011102C" w:rsidRDefault="005A5B78" w:rsidP="004E14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102C">
        <w:rPr>
          <w:rFonts w:cstheme="minorHAnsi"/>
        </w:rPr>
        <w:t xml:space="preserve">Heavily </w:t>
      </w:r>
      <w:r w:rsidR="00AD37BE" w:rsidRPr="0011102C">
        <w:rPr>
          <w:rFonts w:cstheme="minorHAnsi"/>
        </w:rPr>
        <w:t>involved in every step of application framework redesign including: widge</w:t>
      </w:r>
      <w:r w:rsidRPr="0011102C">
        <w:rPr>
          <w:rFonts w:cstheme="minorHAnsi"/>
        </w:rPr>
        <w:t xml:space="preserve">t design in Illustrator, widget specifications/ </w:t>
      </w:r>
      <w:r w:rsidR="00AD37BE" w:rsidRPr="0011102C">
        <w:rPr>
          <w:rFonts w:cstheme="minorHAnsi"/>
        </w:rPr>
        <w:t xml:space="preserve">redlining, creating interactive prototypes in </w:t>
      </w:r>
      <w:r w:rsidR="00AD37BE" w:rsidRPr="0011102C">
        <w:rPr>
          <w:rFonts w:cstheme="minorHAnsi"/>
          <w:b/>
        </w:rPr>
        <w:t>CSS3</w:t>
      </w:r>
      <w:r w:rsidR="00AD37BE" w:rsidRPr="0011102C">
        <w:rPr>
          <w:rFonts w:cstheme="minorHAnsi"/>
        </w:rPr>
        <w:t xml:space="preserve"> implementation and usability testing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11102C">
        <w:rPr>
          <w:rFonts w:cstheme="minorHAnsi"/>
        </w:rPr>
        <w:t xml:space="preserve">Trained designers and developers on creating icon fonts and using them in </w:t>
      </w:r>
      <w:r w:rsidR="005A5B78" w:rsidRPr="0011102C">
        <w:rPr>
          <w:rFonts w:cstheme="minorHAnsi"/>
        </w:rPr>
        <w:t>Azure</w:t>
      </w:r>
      <w:r w:rsidRPr="0011102C">
        <w:rPr>
          <w:rFonts w:cstheme="minorHAnsi"/>
        </w:rPr>
        <w:t xml:space="preserve">, Photoshop and implementing them using </w:t>
      </w:r>
      <w:r w:rsidRPr="0011102C">
        <w:rPr>
          <w:rFonts w:cstheme="minorHAnsi"/>
          <w:b/>
        </w:rPr>
        <w:t>HTML5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CSS3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Handled complex </w:t>
      </w:r>
      <w:r w:rsidRPr="0011102C">
        <w:rPr>
          <w:rFonts w:cstheme="minorHAnsi"/>
          <w:b/>
        </w:rPr>
        <w:t>JSON</w:t>
      </w:r>
      <w:r w:rsidRPr="0011102C">
        <w:rPr>
          <w:rFonts w:cstheme="minorHAnsi"/>
        </w:rPr>
        <w:t xml:space="preserve"> responses, converted and bind them to the $scope object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AJAX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JSON</w:t>
      </w:r>
      <w:r w:rsidRPr="0011102C">
        <w:rPr>
          <w:rFonts w:cstheme="minorHAnsi"/>
        </w:rPr>
        <w:t xml:space="preserve"> to process asynchronous actions between front and back end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mplemented </w:t>
      </w:r>
      <w:r w:rsidRPr="0011102C">
        <w:rPr>
          <w:rFonts w:cstheme="minorHAnsi"/>
          <w:b/>
        </w:rPr>
        <w:t>Node.js</w:t>
      </w:r>
      <w:r w:rsidRPr="0011102C">
        <w:rPr>
          <w:rFonts w:cstheme="minorHAnsi"/>
        </w:rPr>
        <w:t xml:space="preserve"> at server side to provide restful </w:t>
      </w:r>
      <w:r w:rsidRPr="0011102C">
        <w:rPr>
          <w:rFonts w:cstheme="minorHAnsi"/>
          <w:b/>
        </w:rPr>
        <w:t>API</w:t>
      </w:r>
      <w:r w:rsidRPr="0011102C">
        <w:rPr>
          <w:rFonts w:cstheme="minorHAnsi"/>
        </w:rPr>
        <w:t xml:space="preserve"> to client-side backbone application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orked with Redux architecture and its containers, components, reducers in developing the user interfac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lastRenderedPageBreak/>
        <w:t xml:space="preserve">Worked with React Component Life cycle in updating the </w:t>
      </w:r>
      <w:r w:rsidRPr="0011102C">
        <w:rPr>
          <w:rFonts w:cstheme="minorHAnsi"/>
          <w:b/>
        </w:rPr>
        <w:t>Virtual DOM</w:t>
      </w:r>
      <w:r w:rsidRPr="0011102C">
        <w:rPr>
          <w:rFonts w:cstheme="minorHAnsi"/>
        </w:rPr>
        <w:t xml:space="preserve"> and also making </w:t>
      </w:r>
      <w:r w:rsidRPr="0011102C">
        <w:rPr>
          <w:rFonts w:cstheme="minorHAnsi"/>
          <w:b/>
        </w:rPr>
        <w:t>AJAX</w:t>
      </w:r>
      <w:r w:rsidRPr="0011102C">
        <w:rPr>
          <w:rFonts w:cstheme="minorHAnsi"/>
        </w:rPr>
        <w:t xml:space="preserve"> calls in component Did Update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Unit test cases for the </w:t>
      </w:r>
      <w:r w:rsidRPr="0011102C">
        <w:rPr>
          <w:rFonts w:cstheme="minorHAnsi"/>
          <w:b/>
        </w:rPr>
        <w:t>Angular controllers</w:t>
      </w:r>
      <w:r w:rsidRPr="0011102C">
        <w:rPr>
          <w:rFonts w:cstheme="minorHAnsi"/>
        </w:rPr>
        <w:t xml:space="preserve"> using </w:t>
      </w:r>
      <w:r w:rsidRPr="0011102C">
        <w:rPr>
          <w:rFonts w:cstheme="minorHAnsi"/>
          <w:b/>
        </w:rPr>
        <w:t>Jasmine</w:t>
      </w:r>
    </w:p>
    <w:p w:rsidR="002337A1" w:rsidRPr="0011102C" w:rsidRDefault="002337A1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user interface by using the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 xml:space="preserve">, Flux for SPA development. </w:t>
      </w:r>
    </w:p>
    <w:p w:rsidR="002337A1" w:rsidRPr="0011102C" w:rsidRDefault="002337A1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mplemented client side Interface using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 xml:space="preserve">. </w:t>
      </w:r>
    </w:p>
    <w:p w:rsidR="002337A1" w:rsidRPr="0011102C" w:rsidRDefault="002337A1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with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 xml:space="preserve"> components, Forms, Events, Keys, Router, Animations and Flux concept. </w:t>
      </w:r>
    </w:p>
    <w:p w:rsidR="002337A1" w:rsidRPr="0011102C" w:rsidRDefault="002337A1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Build React components and stand-alone functions to be added to any future pag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Tested cross browser functionality and fixed major layout bugs for supported browsers including IE6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Facilitated User Testing sessions to solicit feedback on prototyp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and prepared test cases for unit testing with J</w:t>
      </w:r>
      <w:r w:rsidR="00AE2E58" w:rsidRPr="0011102C">
        <w:rPr>
          <w:rFonts w:cstheme="minorHAnsi"/>
        </w:rPr>
        <w:t>u</w:t>
      </w:r>
      <w:r w:rsidRPr="0011102C">
        <w:rPr>
          <w:rFonts w:cstheme="minorHAnsi"/>
        </w:rPr>
        <w:t>nit</w:t>
      </w:r>
    </w:p>
    <w:p w:rsidR="00AE2E58" w:rsidRPr="0011102C" w:rsidRDefault="00AE2E58" w:rsidP="00AE2E58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 provide and communicate recommendations to the </w:t>
      </w:r>
      <w:r w:rsidRPr="0011102C">
        <w:rPr>
          <w:rFonts w:cstheme="minorHAnsi"/>
          <w:b/>
        </w:rPr>
        <w:t>DFC</w:t>
      </w:r>
      <w:r w:rsidRPr="0011102C">
        <w:rPr>
          <w:rFonts w:cstheme="minorHAnsi"/>
        </w:rPr>
        <w:t xml:space="preserve"> network and or upper management about opportunities that need attention, and look for available room for a continuous improvement process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 the </w:t>
      </w:r>
      <w:r w:rsidRPr="0011102C">
        <w:rPr>
          <w:rFonts w:cstheme="minorHAnsi"/>
          <w:b/>
        </w:rPr>
        <w:t>graphic user interface(GUI)</w:t>
      </w:r>
      <w:r w:rsidRPr="0011102C">
        <w:rPr>
          <w:rFonts w:cstheme="minorHAnsi"/>
        </w:rPr>
        <w:t xml:space="preserve"> based on the designs provided and the project objectives</w:t>
      </w:r>
    </w:p>
    <w:p w:rsidR="00D352C5" w:rsidRPr="0011102C" w:rsidRDefault="00D352C5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ntegrating various provisioning and monitoring modules into a single platform. </w:t>
      </w:r>
    </w:p>
    <w:p w:rsidR="00D352C5" w:rsidRPr="0011102C" w:rsidRDefault="00D352C5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Managed central repositories: Implemented </w:t>
      </w:r>
      <w:proofErr w:type="spellStart"/>
      <w:r w:rsidRPr="0011102C">
        <w:rPr>
          <w:rFonts w:cstheme="minorHAnsi"/>
        </w:rPr>
        <w:t>Atlassian</w:t>
      </w:r>
      <w:proofErr w:type="spellEnd"/>
      <w:r w:rsidRPr="0011102C">
        <w:rPr>
          <w:rFonts w:cstheme="minorHAnsi"/>
        </w:rPr>
        <w:t xml:space="preserve"> Stash along with </w:t>
      </w:r>
      <w:r w:rsidRPr="0011102C">
        <w:rPr>
          <w:rFonts w:cstheme="minorHAnsi"/>
          <w:b/>
        </w:rPr>
        <w:t>GIT</w:t>
      </w:r>
      <w:r w:rsidRPr="0011102C">
        <w:rPr>
          <w:rFonts w:cstheme="minorHAnsi"/>
        </w:rPr>
        <w:t xml:space="preserve"> to host </w:t>
      </w:r>
      <w:r w:rsidRPr="0011102C">
        <w:rPr>
          <w:rFonts w:cstheme="minorHAnsi"/>
          <w:b/>
        </w:rPr>
        <w:t xml:space="preserve">GIT </w:t>
      </w:r>
      <w:r w:rsidRPr="0011102C">
        <w:rPr>
          <w:rFonts w:cstheme="minorHAnsi"/>
        </w:rPr>
        <w:t>central repositories for source code across products, facilitate code reviews and login audits for Security Compliance.</w:t>
      </w:r>
    </w:p>
    <w:p w:rsidR="00D352C5" w:rsidRPr="0011102C" w:rsidRDefault="00D352C5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Node JS</w:t>
      </w:r>
      <w:r w:rsidRPr="0011102C">
        <w:rPr>
          <w:rFonts w:cstheme="minorHAnsi"/>
        </w:rPr>
        <w:t xml:space="preserve"> to run Grunt tasks and build properly the project (compile, minify, </w:t>
      </w:r>
      <w:proofErr w:type="spellStart"/>
      <w:r w:rsidRPr="0011102C">
        <w:rPr>
          <w:rFonts w:cstheme="minorHAnsi"/>
        </w:rPr>
        <w:t>concat</w:t>
      </w:r>
      <w:proofErr w:type="spellEnd"/>
      <w:r w:rsidRPr="0011102C">
        <w:rPr>
          <w:rFonts w:cstheme="minorHAnsi"/>
        </w:rPr>
        <w:t xml:space="preserve"> etc.) </w:t>
      </w:r>
    </w:p>
    <w:p w:rsidR="00D352C5" w:rsidRPr="0011102C" w:rsidRDefault="00D352C5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Implement modules into Node JS to integrate with designs and requirements.</w:t>
      </w:r>
    </w:p>
    <w:p w:rsidR="009A07B6" w:rsidRPr="0011102C" w:rsidRDefault="009A07B6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Master in using creating stories and reports like </w:t>
      </w:r>
      <w:r w:rsidRPr="0011102C">
        <w:rPr>
          <w:rFonts w:cstheme="minorHAnsi"/>
          <w:b/>
        </w:rPr>
        <w:t>JIRA</w:t>
      </w:r>
      <w:r w:rsidRPr="0011102C">
        <w:rPr>
          <w:rFonts w:cstheme="minorHAnsi"/>
        </w:rPr>
        <w:t xml:space="preserve">, Mantis, SnagIt and Camtasia. </w:t>
      </w:r>
    </w:p>
    <w:p w:rsidR="009A07B6" w:rsidRPr="0011102C" w:rsidRDefault="009A07B6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Confluence that is for project collaboration and </w:t>
      </w:r>
      <w:r w:rsidRPr="0011102C">
        <w:rPr>
          <w:rFonts w:cstheme="minorHAnsi"/>
          <w:b/>
        </w:rPr>
        <w:t>JIRA</w:t>
      </w:r>
      <w:r w:rsidRPr="0011102C">
        <w:rPr>
          <w:rFonts w:cstheme="minorHAnsi"/>
        </w:rPr>
        <w:t xml:space="preserve"> that is for issue tracking and other code review and repository management tools.</w:t>
      </w:r>
    </w:p>
    <w:p w:rsidR="009A07B6" w:rsidRPr="0011102C" w:rsidRDefault="009A07B6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Handled User/Group Administration, configured LDAP directory with Jira. </w:t>
      </w:r>
    </w:p>
    <w:p w:rsidR="009A07B6" w:rsidRPr="0011102C" w:rsidRDefault="009A07B6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erformed end to end independent </w:t>
      </w:r>
      <w:r w:rsidRPr="0011102C">
        <w:rPr>
          <w:rFonts w:cstheme="minorHAnsi"/>
          <w:b/>
        </w:rPr>
        <w:t>Jira</w:t>
      </w:r>
      <w:r w:rsidRPr="0011102C">
        <w:rPr>
          <w:rFonts w:cstheme="minorHAnsi"/>
        </w:rPr>
        <w:t xml:space="preserve"> Migration (Consolidated 5 Jira servers into 1) </w:t>
      </w:r>
    </w:p>
    <w:p w:rsidR="0064036E" w:rsidRPr="0011102C" w:rsidRDefault="009A07B6" w:rsidP="00E9457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proofErr w:type="gramStart"/>
      <w:r w:rsidRPr="0011102C">
        <w:rPr>
          <w:rFonts w:cstheme="minorHAnsi"/>
        </w:rPr>
        <w:t>Migrate</w:t>
      </w:r>
      <w:proofErr w:type="gramEnd"/>
      <w:r w:rsidRPr="0011102C">
        <w:rPr>
          <w:rFonts w:cstheme="minorHAnsi"/>
        </w:rPr>
        <w:t xml:space="preserve"> Jira Filters, Dashboards, User Groups and Global Entities such as status, Resolutions, Issue Types, Priorities, Issue Link types, Event types.</w:t>
      </w:r>
    </w:p>
    <w:p w:rsidR="009B77FA" w:rsidRPr="0011102C" w:rsidRDefault="009B77FA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Environment: HTML</w:t>
      </w:r>
      <w:r w:rsidR="00A32A1A" w:rsidRPr="0011102C">
        <w:rPr>
          <w:rFonts w:cstheme="minorHAnsi"/>
          <w:b/>
        </w:rPr>
        <w:t>, DHTML</w:t>
      </w:r>
      <w:r w:rsidR="008703A2" w:rsidRPr="0011102C">
        <w:rPr>
          <w:rFonts w:cstheme="minorHAnsi"/>
          <w:b/>
        </w:rPr>
        <w:t>,</w:t>
      </w:r>
      <w:r w:rsidRPr="0011102C">
        <w:rPr>
          <w:rFonts w:cstheme="minorHAnsi"/>
          <w:b/>
        </w:rPr>
        <w:t xml:space="preserve"> XML, CSS3, JavaScript,</w:t>
      </w:r>
      <w:r w:rsidR="002337A1" w:rsidRPr="0011102C">
        <w:rPr>
          <w:rFonts w:cstheme="minorHAnsi"/>
          <w:b/>
        </w:rPr>
        <w:t xml:space="preserve"> React.JS</w:t>
      </w:r>
      <w:r w:rsidRPr="0011102C">
        <w:rPr>
          <w:rFonts w:cstheme="minorHAnsi"/>
          <w:b/>
        </w:rPr>
        <w:t xml:space="preserve"> JQuery, Eclipse,</w:t>
      </w:r>
      <w:r w:rsidR="008703A2" w:rsidRPr="0011102C">
        <w:rPr>
          <w:rFonts w:cstheme="minorHAnsi"/>
          <w:b/>
        </w:rPr>
        <w:t xml:space="preserve"> DOM,</w:t>
      </w:r>
      <w:r w:rsidRPr="0011102C">
        <w:rPr>
          <w:rFonts w:cstheme="minorHAnsi"/>
          <w:b/>
        </w:rPr>
        <w:t xml:space="preserve"> AJAX, JSON, Bootstrap,</w:t>
      </w:r>
      <w:r w:rsidR="007955A5" w:rsidRPr="0011102C">
        <w:rPr>
          <w:rFonts w:cstheme="minorHAnsi"/>
          <w:b/>
        </w:rPr>
        <w:t xml:space="preserve"> Angular</w:t>
      </w:r>
      <w:r w:rsidR="00DD24D5" w:rsidRPr="0011102C">
        <w:rPr>
          <w:rFonts w:cstheme="minorHAnsi"/>
          <w:b/>
        </w:rPr>
        <w:t xml:space="preserve"> JS 2</w:t>
      </w:r>
      <w:r w:rsidR="007955A5" w:rsidRPr="0011102C">
        <w:rPr>
          <w:rFonts w:cstheme="minorHAnsi"/>
          <w:b/>
        </w:rPr>
        <w:t xml:space="preserve">, Ajax, DOM, </w:t>
      </w:r>
      <w:r w:rsidR="009A07B6" w:rsidRPr="0011102C">
        <w:rPr>
          <w:rFonts w:cstheme="minorHAnsi"/>
          <w:b/>
        </w:rPr>
        <w:t xml:space="preserve">Rest </w:t>
      </w:r>
      <w:r w:rsidR="007955A5" w:rsidRPr="0011102C">
        <w:rPr>
          <w:rFonts w:cstheme="minorHAnsi"/>
          <w:b/>
        </w:rPr>
        <w:t>API</w:t>
      </w:r>
      <w:r w:rsidR="009A07B6" w:rsidRPr="0011102C">
        <w:rPr>
          <w:rFonts w:cstheme="minorHAnsi"/>
          <w:b/>
        </w:rPr>
        <w:t>, Node</w:t>
      </w:r>
      <w:r w:rsidR="002337A1" w:rsidRPr="0011102C">
        <w:rPr>
          <w:rFonts w:cstheme="minorHAnsi"/>
          <w:b/>
        </w:rPr>
        <w:t xml:space="preserve"> JS</w:t>
      </w:r>
      <w:r w:rsidR="005851C4" w:rsidRPr="0011102C">
        <w:rPr>
          <w:rFonts w:cstheme="minorHAnsi"/>
          <w:b/>
        </w:rPr>
        <w:t>, GIT</w:t>
      </w:r>
      <w:r w:rsidR="009A07B6" w:rsidRPr="0011102C">
        <w:rPr>
          <w:rFonts w:cstheme="minorHAnsi"/>
          <w:b/>
        </w:rPr>
        <w:t>,</w:t>
      </w:r>
      <w:r w:rsidR="007B6F91" w:rsidRPr="0011102C">
        <w:rPr>
          <w:rFonts w:cstheme="minorHAnsi"/>
          <w:b/>
        </w:rPr>
        <w:t xml:space="preserve"> Jira</w:t>
      </w:r>
    </w:p>
    <w:p w:rsidR="009B77FA" w:rsidRPr="0011102C" w:rsidRDefault="009B77FA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3A17D5" w:rsidP="00E9457A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Williams Companies, Tulsa, OK                                                                                          Sep 2014- Dec 2015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ole:</w:t>
      </w:r>
      <w:r w:rsidR="003A17D5" w:rsidRPr="0011102C">
        <w:rPr>
          <w:rFonts w:cstheme="minorHAnsi"/>
          <w:b/>
        </w:rPr>
        <w:t xml:space="preserve"> UI/UX developer</w:t>
      </w: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fined and developed the application’s presentation layer using </w:t>
      </w:r>
      <w:r w:rsidRPr="0011102C">
        <w:rPr>
          <w:rFonts w:cstheme="minorHAnsi"/>
          <w:b/>
        </w:rPr>
        <w:t>HTML, CSS3, JavaScript</w:t>
      </w:r>
      <w:r w:rsidRPr="0011102C">
        <w:rPr>
          <w:rFonts w:cstheme="minorHAnsi"/>
        </w:rPr>
        <w:t xml:space="preserve">, and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Scripting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Applied advanced </w:t>
      </w:r>
      <w:r w:rsidRPr="0011102C">
        <w:rPr>
          <w:rFonts w:cstheme="minorHAnsi"/>
          <w:b/>
        </w:rPr>
        <w:t>HTML, JavaScript</w:t>
      </w:r>
      <w:r w:rsidRPr="0011102C">
        <w:rPr>
          <w:rFonts w:cstheme="minorHAnsi"/>
        </w:rPr>
        <w:t xml:space="preserve">, and </w:t>
      </w:r>
      <w:r w:rsidRPr="0011102C">
        <w:rPr>
          <w:rFonts w:cstheme="minorHAnsi"/>
          <w:b/>
        </w:rPr>
        <w:t>CSS</w:t>
      </w:r>
      <w:r w:rsidRPr="0011102C">
        <w:rPr>
          <w:rFonts w:cstheme="minorHAnsi"/>
        </w:rPr>
        <w:t xml:space="preserve"> to deliver rich user interfac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on Responsive Web Design to make the web pages responsive with </w:t>
      </w:r>
      <w:r w:rsidRPr="0011102C">
        <w:rPr>
          <w:rFonts w:cstheme="minorHAnsi"/>
          <w:b/>
        </w:rPr>
        <w:t>Bootstrap</w:t>
      </w:r>
      <w:r w:rsidRPr="0011102C">
        <w:rPr>
          <w:rFonts w:cstheme="minorHAnsi"/>
        </w:rPr>
        <w:t xml:space="preserve"> framework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fined different media queries for different devic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Redesigned pages to improve application design and </w:t>
      </w:r>
      <w:r w:rsidRPr="0011102C">
        <w:rPr>
          <w:rFonts w:cstheme="minorHAnsi"/>
          <w:b/>
        </w:rPr>
        <w:t>UI</w:t>
      </w:r>
      <w:r w:rsidRPr="0011102C">
        <w:rPr>
          <w:rFonts w:cstheme="minorHAnsi"/>
        </w:rPr>
        <w:t xml:space="preserve"> to attract the customers by taking inputs from senior management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Got chance to interact with business team on regular basis and gather requirement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mockups and prototypes using </w:t>
      </w:r>
      <w:r w:rsidRPr="0011102C">
        <w:rPr>
          <w:rFonts w:cstheme="minorHAnsi"/>
          <w:b/>
        </w:rPr>
        <w:t>HTML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CSS3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menus, combo boxes, text field and text area input controls </w:t>
      </w:r>
      <w:r w:rsidRPr="0011102C">
        <w:rPr>
          <w:rFonts w:cstheme="minorHAnsi"/>
          <w:b/>
        </w:rPr>
        <w:t>in Ext JS 4.0</w:t>
      </w:r>
      <w:r w:rsidRPr="0011102C">
        <w:rPr>
          <w:rFonts w:cstheme="minorHAnsi"/>
        </w:rPr>
        <w:t xml:space="preserve">. 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for custom client-side validation and DOM manipulation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AJAX</w:t>
      </w:r>
      <w:r w:rsidRPr="0011102C">
        <w:rPr>
          <w:rFonts w:cstheme="minorHAnsi"/>
        </w:rPr>
        <w:t xml:space="preserve"> framework for asynchronous data transfer between the browser and the server. 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orked and involved in development, enhancement and testing of the application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ntegrated the frontend </w:t>
      </w:r>
      <w:r w:rsidRPr="0011102C">
        <w:rPr>
          <w:rFonts w:cstheme="minorHAnsi"/>
          <w:b/>
        </w:rPr>
        <w:t>JQuery UI</w:t>
      </w:r>
      <w:r w:rsidRPr="0011102C">
        <w:rPr>
          <w:rFonts w:cstheme="minorHAnsi"/>
        </w:rPr>
        <w:t xml:space="preserve"> with backend </w:t>
      </w:r>
      <w:r w:rsidR="00D1528E" w:rsidRPr="0011102C">
        <w:rPr>
          <w:rFonts w:cstheme="minorHAnsi"/>
          <w:b/>
        </w:rPr>
        <w:t>REST</w:t>
      </w:r>
      <w:r w:rsidRPr="0011102C">
        <w:rPr>
          <w:rFonts w:cstheme="minorHAnsi"/>
          <w:b/>
        </w:rPr>
        <w:t xml:space="preserve"> API</w:t>
      </w:r>
      <w:r w:rsidRPr="0011102C">
        <w:rPr>
          <w:rFonts w:cstheme="minorHAnsi"/>
        </w:rPr>
        <w:t xml:space="preserve"> using Backbone.js.</w:t>
      </w:r>
    </w:p>
    <w:p w:rsidR="002337A1" w:rsidRPr="0011102C" w:rsidRDefault="002337A1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Responsible for developing a front-end application using </w:t>
      </w:r>
      <w:r w:rsidRPr="0011102C">
        <w:rPr>
          <w:rFonts w:cstheme="minorHAnsi"/>
          <w:b/>
        </w:rPr>
        <w:t>React JS</w:t>
      </w:r>
      <w:r w:rsidRPr="0011102C">
        <w:rPr>
          <w:rFonts w:cstheme="minorHAnsi"/>
        </w:rPr>
        <w:t xml:space="preserve"> and FLUX architecture for internal teams productivity use. </w:t>
      </w:r>
    </w:p>
    <w:p w:rsidR="004C4CF0" w:rsidRPr="0011102C" w:rsidRDefault="004C4CF0" w:rsidP="004C4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web page as Single Page Application (SPA) by using </w:t>
      </w:r>
      <w:r w:rsidRPr="0011102C">
        <w:rPr>
          <w:rFonts w:cstheme="minorHAnsi"/>
          <w:b/>
        </w:rPr>
        <w:t>AngularJS</w:t>
      </w:r>
      <w:r w:rsidRPr="0011102C">
        <w:rPr>
          <w:rFonts w:cstheme="minorHAnsi"/>
        </w:rPr>
        <w:t xml:space="preserve">. </w:t>
      </w:r>
    </w:p>
    <w:p w:rsidR="004C4CF0" w:rsidRPr="0011102C" w:rsidRDefault="004C4CF0" w:rsidP="004C4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services and factories and injected into various methods by using </w:t>
      </w:r>
      <w:r w:rsidRPr="0011102C">
        <w:rPr>
          <w:rFonts w:cstheme="minorHAnsi"/>
          <w:b/>
        </w:rPr>
        <w:t>AngularJS</w:t>
      </w:r>
      <w:r w:rsidRPr="0011102C">
        <w:rPr>
          <w:rFonts w:cstheme="minorHAnsi"/>
        </w:rPr>
        <w:t>.</w:t>
      </w:r>
    </w:p>
    <w:p w:rsidR="002337A1" w:rsidRPr="0011102C" w:rsidRDefault="002337A1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perienced in </w:t>
      </w:r>
      <w:r w:rsidRPr="0011102C">
        <w:rPr>
          <w:rFonts w:cstheme="minorHAnsi"/>
          <w:b/>
        </w:rPr>
        <w:t>ReactJS</w:t>
      </w:r>
      <w:r w:rsidRPr="0011102C">
        <w:rPr>
          <w:rFonts w:cstheme="minorHAnsi"/>
        </w:rPr>
        <w:t xml:space="preserve"> and working with React Flux architecture for developing Single Page Applications SPAs. </w:t>
      </w:r>
    </w:p>
    <w:p w:rsidR="00AD37BE" w:rsidRPr="0011102C" w:rsidRDefault="002337A1" w:rsidP="004C4CF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on responsive design and developed a single ISOMORPHIC responsive website that could be served to desktop, Tablets and mobile users using </w:t>
      </w:r>
      <w:r w:rsidRPr="0011102C">
        <w:rPr>
          <w:rFonts w:cstheme="minorHAnsi"/>
          <w:b/>
        </w:rPr>
        <w:t>React.js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lastRenderedPageBreak/>
        <w:t>Heavily interacted with the end users and stakeholders for design validation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Contributed in developing company’s internal cheat sheet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cross browser and multi browser compatible web pages using </w:t>
      </w:r>
      <w:r w:rsidRPr="0011102C">
        <w:rPr>
          <w:rFonts w:cstheme="minorHAnsi"/>
          <w:b/>
        </w:rPr>
        <w:t>HTML, CSS3</w:t>
      </w:r>
      <w:r w:rsidRPr="0011102C">
        <w:rPr>
          <w:rFonts w:cstheme="minorHAnsi"/>
        </w:rPr>
        <w:t xml:space="preserve">, an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roduced content pages with </w:t>
      </w:r>
      <w:r w:rsidRPr="0011102C">
        <w:rPr>
          <w:rFonts w:cstheme="minorHAnsi"/>
          <w:b/>
        </w:rPr>
        <w:t>CSS3</w:t>
      </w:r>
      <w:r w:rsidRPr="0011102C">
        <w:rPr>
          <w:rFonts w:cstheme="minorHAnsi"/>
        </w:rPr>
        <w:t xml:space="preserve"> layout and style markup presentations and also used JavaScript methods and propertie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the pages that are complaint to W3C standard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Used Firebug tool for debugging.</w:t>
      </w:r>
    </w:p>
    <w:p w:rsidR="00AD37BE" w:rsidRPr="0011102C" w:rsidRDefault="005851C4" w:rsidP="005851C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perience in using GIT for pulling and committing the developed content from/to the </w:t>
      </w:r>
      <w:r w:rsidRPr="0011102C">
        <w:rPr>
          <w:rFonts w:cstheme="minorHAnsi"/>
          <w:b/>
        </w:rPr>
        <w:t>GIT</w:t>
      </w:r>
      <w:r w:rsidRPr="0011102C">
        <w:rPr>
          <w:rFonts w:cstheme="minorHAnsi"/>
        </w:rPr>
        <w:t xml:space="preserve"> repository</w:t>
      </w:r>
      <w:r w:rsidR="00AD37BE" w:rsidRPr="0011102C">
        <w:rPr>
          <w:rFonts w:cstheme="minorHAnsi"/>
        </w:rPr>
        <w:t>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Ensured site design integrity and quality control consistency throughout the project’s lifecycle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Updated the website from time to time for special Requirements.</w:t>
      </w:r>
    </w:p>
    <w:p w:rsidR="00AD37BE" w:rsidRPr="0011102C" w:rsidRDefault="00AD37BE" w:rsidP="004E14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Responsible for quality assurance of finished websites including the validation of web forms and links.</w:t>
      </w: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  <w:b/>
        </w:rPr>
        <w:t>Environment</w:t>
      </w:r>
      <w:r w:rsidRPr="0011102C">
        <w:rPr>
          <w:rFonts w:cstheme="minorHAnsi"/>
        </w:rPr>
        <w:t xml:space="preserve">: </w:t>
      </w:r>
      <w:r w:rsidRPr="0011102C">
        <w:rPr>
          <w:rFonts w:cstheme="minorHAnsi"/>
          <w:b/>
        </w:rPr>
        <w:t>HTML, XML, CSS3, JavaScript</w:t>
      </w:r>
      <w:proofErr w:type="gramStart"/>
      <w:r w:rsidRPr="0011102C">
        <w:rPr>
          <w:rFonts w:cstheme="minorHAnsi"/>
          <w:b/>
        </w:rPr>
        <w:t>,</w:t>
      </w:r>
      <w:r w:rsidR="00D1528E" w:rsidRPr="0011102C">
        <w:rPr>
          <w:rFonts w:cstheme="minorHAnsi"/>
          <w:b/>
        </w:rPr>
        <w:t>REST</w:t>
      </w:r>
      <w:r w:rsidR="005851C4" w:rsidRPr="0011102C">
        <w:rPr>
          <w:rFonts w:cstheme="minorHAnsi"/>
          <w:b/>
        </w:rPr>
        <w:t>API</w:t>
      </w:r>
      <w:proofErr w:type="gramEnd"/>
      <w:r w:rsidR="005851C4" w:rsidRPr="0011102C">
        <w:rPr>
          <w:rFonts w:cstheme="minorHAnsi"/>
          <w:b/>
        </w:rPr>
        <w:t xml:space="preserve"> ,</w:t>
      </w:r>
      <w:r w:rsidR="004C4CF0" w:rsidRPr="0011102C">
        <w:rPr>
          <w:rFonts w:cstheme="minorHAnsi"/>
          <w:b/>
        </w:rPr>
        <w:t>AngularJS,</w:t>
      </w:r>
      <w:r w:rsidRPr="0011102C">
        <w:rPr>
          <w:rFonts w:cstheme="minorHAnsi"/>
          <w:b/>
        </w:rPr>
        <w:t xml:space="preserve"> JQuery, </w:t>
      </w:r>
      <w:r w:rsidR="002337A1" w:rsidRPr="0011102C">
        <w:rPr>
          <w:rFonts w:cstheme="minorHAnsi"/>
          <w:b/>
        </w:rPr>
        <w:t xml:space="preserve">React </w:t>
      </w:r>
      <w:r w:rsidR="004E1400" w:rsidRPr="0011102C">
        <w:rPr>
          <w:rFonts w:cstheme="minorHAnsi"/>
          <w:b/>
        </w:rPr>
        <w:t>JS, Eclipse</w:t>
      </w:r>
      <w:r w:rsidRPr="0011102C">
        <w:rPr>
          <w:rFonts w:cstheme="minorHAnsi"/>
          <w:b/>
        </w:rPr>
        <w:t>, AJAX, JSON, Bootstrap, Backbone JS,</w:t>
      </w:r>
      <w:r w:rsidR="005851C4" w:rsidRPr="0011102C">
        <w:rPr>
          <w:rFonts w:cstheme="minorHAnsi"/>
          <w:b/>
        </w:rPr>
        <w:t>GIT,</w:t>
      </w:r>
      <w:r w:rsidRPr="0011102C">
        <w:rPr>
          <w:rFonts w:cstheme="minorHAnsi"/>
          <w:b/>
        </w:rPr>
        <w:t xml:space="preserve"> Ext JS 4.0</w:t>
      </w: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</w:rPr>
      </w:pP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</w:rPr>
      </w:pPr>
    </w:p>
    <w:p w:rsidR="001004E2" w:rsidRPr="0011102C" w:rsidRDefault="001004E2" w:rsidP="00E9457A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Client: Gordon Food Service, Grand Rapids, MI                                                               Feb 2014- Sep 2014</w:t>
      </w:r>
    </w:p>
    <w:p w:rsidR="00144191" w:rsidRPr="0011102C" w:rsidRDefault="00144191" w:rsidP="00E9457A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Role:</w:t>
      </w:r>
      <w:r w:rsidR="001004E2" w:rsidRPr="0011102C">
        <w:rPr>
          <w:rFonts w:cstheme="minorHAnsi"/>
          <w:b/>
        </w:rPr>
        <w:t xml:space="preserve"> UI developer</w:t>
      </w:r>
    </w:p>
    <w:p w:rsidR="007955A5" w:rsidRPr="0011102C" w:rsidRDefault="007955A5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with </w:t>
      </w:r>
      <w:r w:rsidRPr="0011102C">
        <w:rPr>
          <w:rFonts w:cstheme="minorHAnsi"/>
          <w:b/>
        </w:rPr>
        <w:t xml:space="preserve">HTML5, CSS3, XML, JSON, JavaScript, JQuery </w:t>
      </w:r>
      <w:r w:rsidRPr="0011102C">
        <w:rPr>
          <w:rFonts w:cstheme="minorHAnsi"/>
        </w:rPr>
        <w:t>and</w:t>
      </w:r>
      <w:r w:rsidRPr="0011102C">
        <w:rPr>
          <w:rFonts w:cstheme="minorHAnsi"/>
          <w:b/>
        </w:rPr>
        <w:t xml:space="preserve"> JQuery UI</w:t>
      </w:r>
      <w:r w:rsidRPr="0011102C">
        <w:rPr>
          <w:rFonts w:cstheme="minorHAnsi"/>
        </w:rPr>
        <w:t xml:space="preserve"> for developing user interface.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and developed various Web forms using </w:t>
      </w:r>
      <w:r w:rsidRPr="0011102C">
        <w:rPr>
          <w:rFonts w:cstheme="minorHAnsi"/>
          <w:b/>
        </w:rPr>
        <w:t xml:space="preserve">HTML, CSS, </w:t>
      </w:r>
      <w:r w:rsidRPr="0011102C">
        <w:rPr>
          <w:rFonts w:cstheme="minorHAnsi"/>
        </w:rPr>
        <w:t>and</w:t>
      </w:r>
      <w:r w:rsidRPr="0011102C">
        <w:rPr>
          <w:rFonts w:cstheme="minorHAnsi"/>
          <w:b/>
        </w:rPr>
        <w:t xml:space="preserve"> JavaScript</w:t>
      </w:r>
      <w:r w:rsidRPr="0011102C">
        <w:rPr>
          <w:rFonts w:cstheme="minorHAnsi"/>
        </w:rPr>
        <w:t xml:space="preserve">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Redesigned the existing site and to create new interfaces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Dreamweaver as </w:t>
      </w:r>
      <w:r w:rsidRPr="0011102C">
        <w:rPr>
          <w:rFonts w:cstheme="minorHAnsi"/>
          <w:b/>
        </w:rPr>
        <w:t>Html editor</w:t>
      </w:r>
      <w:r w:rsidRPr="0011102C">
        <w:rPr>
          <w:rFonts w:cstheme="minorHAnsi"/>
        </w:rPr>
        <w:t xml:space="preserve"> for designing new pages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Responsible for content and </w:t>
      </w:r>
      <w:r w:rsidRPr="0011102C">
        <w:rPr>
          <w:rFonts w:cstheme="minorHAnsi"/>
          <w:b/>
        </w:rPr>
        <w:t>UI</w:t>
      </w:r>
      <w:r w:rsidRPr="0011102C">
        <w:rPr>
          <w:rFonts w:cstheme="minorHAnsi"/>
        </w:rPr>
        <w:t xml:space="preserve"> development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</w:t>
      </w:r>
      <w:r w:rsidRPr="0011102C">
        <w:rPr>
          <w:rFonts w:cstheme="minorHAnsi"/>
          <w:b/>
        </w:rPr>
        <w:t>HTML</w:t>
      </w:r>
      <w:r w:rsidRPr="0011102C">
        <w:rPr>
          <w:rFonts w:cstheme="minorHAnsi"/>
        </w:rPr>
        <w:t xml:space="preserve"> prototypes and ready </w:t>
      </w:r>
      <w:r w:rsidRPr="0011102C">
        <w:rPr>
          <w:rFonts w:cstheme="minorHAnsi"/>
          <w:b/>
        </w:rPr>
        <w:t>XHTML</w:t>
      </w:r>
      <w:r w:rsidRPr="0011102C">
        <w:rPr>
          <w:rFonts w:cstheme="minorHAnsi"/>
        </w:rPr>
        <w:t xml:space="preserve"> documents with </w:t>
      </w:r>
      <w:r w:rsidRPr="0011102C">
        <w:rPr>
          <w:rFonts w:cstheme="minorHAnsi"/>
          <w:b/>
        </w:rPr>
        <w:t>CSS</w:t>
      </w:r>
      <w:r w:rsidRPr="0011102C">
        <w:rPr>
          <w:rFonts w:cstheme="minorHAnsi"/>
        </w:rPr>
        <w:t xml:space="preserve"> style sheets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dynamic client-side JavaScript codes to build web forms and simulate process for web application, page navigation and form validation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closely with the programmers and graphic designers for project requirement and analysis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rote unit testing of various components with </w:t>
      </w:r>
      <w:r w:rsidRPr="0011102C">
        <w:rPr>
          <w:rFonts w:cstheme="minorHAnsi"/>
          <w:b/>
        </w:rPr>
        <w:t>JUnit framework</w:t>
      </w:r>
      <w:r w:rsidRPr="0011102C">
        <w:rPr>
          <w:rFonts w:cstheme="minorHAnsi"/>
        </w:rPr>
        <w:t xml:space="preserve">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roduced </w:t>
      </w:r>
      <w:r w:rsidRPr="0011102C">
        <w:rPr>
          <w:rFonts w:cstheme="minorHAnsi"/>
          <w:b/>
        </w:rPr>
        <w:t>GUI</w:t>
      </w:r>
      <w:r w:rsidRPr="0011102C">
        <w:rPr>
          <w:rFonts w:cstheme="minorHAnsi"/>
        </w:rPr>
        <w:t xml:space="preserve"> prototypes for business logic presentations. </w:t>
      </w:r>
    </w:p>
    <w:p w:rsidR="00C8540E" w:rsidRPr="0011102C" w:rsidRDefault="00C8540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and documented </w:t>
      </w:r>
      <w:r w:rsidRPr="0011102C">
        <w:rPr>
          <w:rFonts w:cstheme="minorHAnsi"/>
          <w:b/>
        </w:rPr>
        <w:t>REST/HTTP APIs</w:t>
      </w:r>
      <w:r w:rsidRPr="0011102C">
        <w:rPr>
          <w:rFonts w:cstheme="minorHAnsi"/>
        </w:rPr>
        <w:t>, including JSON data formats and API versioning strategy.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The new website has made it much easier for the users to access the page and check the required info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Good knowledge of debugging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html code</w:t>
      </w:r>
      <w:r w:rsidRPr="0011102C">
        <w:rPr>
          <w:rFonts w:cstheme="minorHAnsi"/>
        </w:rPr>
        <w:t xml:space="preserve"> with Firefox Firebug and Google chrome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debugger.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Architectural Design Documents and Block Diagrams.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articipated in the research of new technologies like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for few potential mobile app development efforts. </w:t>
      </w:r>
    </w:p>
    <w:p w:rsidR="00AD37BE" w:rsidRPr="0011102C" w:rsidRDefault="00AD37BE" w:rsidP="002C2BA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with QA team on daily basis in fixing the reported bugs/defects and checking cross platform compatibility. </w:t>
      </w:r>
    </w:p>
    <w:p w:rsidR="00A32A1A" w:rsidRPr="0011102C" w:rsidRDefault="00AD37BE" w:rsidP="008B18A2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Environment</w:t>
      </w:r>
      <w:proofErr w:type="gramStart"/>
      <w:r w:rsidR="0064036E" w:rsidRPr="0011102C">
        <w:rPr>
          <w:rFonts w:cstheme="minorHAnsi"/>
        </w:rPr>
        <w:t>:</w:t>
      </w:r>
      <w:r w:rsidRPr="0011102C">
        <w:rPr>
          <w:rFonts w:cstheme="minorHAnsi"/>
          <w:b/>
        </w:rPr>
        <w:t>HTML4</w:t>
      </w:r>
      <w:proofErr w:type="gramEnd"/>
      <w:r w:rsidRPr="0011102C">
        <w:rPr>
          <w:rFonts w:cstheme="minorHAnsi"/>
          <w:b/>
        </w:rPr>
        <w:t>/5, CSS 2/3, Jav</w:t>
      </w:r>
      <w:r w:rsidR="004C4CF0" w:rsidRPr="0011102C">
        <w:rPr>
          <w:rFonts w:cstheme="minorHAnsi"/>
          <w:b/>
        </w:rPr>
        <w:t>aScript, JQuery,</w:t>
      </w:r>
      <w:r w:rsidR="00C8540E" w:rsidRPr="0011102C">
        <w:rPr>
          <w:rFonts w:cstheme="minorHAnsi"/>
          <w:b/>
        </w:rPr>
        <w:t xml:space="preserve"> Rest API</w:t>
      </w:r>
      <w:r w:rsidR="004C4CF0" w:rsidRPr="0011102C">
        <w:rPr>
          <w:rFonts w:cstheme="minorHAnsi"/>
          <w:b/>
        </w:rPr>
        <w:t xml:space="preserve"> AJAX, JQuery </w:t>
      </w:r>
      <w:r w:rsidRPr="0011102C">
        <w:rPr>
          <w:rFonts w:cstheme="minorHAnsi"/>
          <w:b/>
        </w:rPr>
        <w:t>, JSON, Visual</w:t>
      </w:r>
      <w:r w:rsidR="00D1426F" w:rsidRPr="0011102C">
        <w:rPr>
          <w:rFonts w:cstheme="minorHAnsi"/>
          <w:b/>
        </w:rPr>
        <w:t>, Junitframework</w:t>
      </w:r>
      <w:r w:rsidR="00A32A1A" w:rsidRPr="0011102C">
        <w:rPr>
          <w:rFonts w:cstheme="minorHAnsi"/>
          <w:b/>
        </w:rPr>
        <w:t>.</w:t>
      </w:r>
    </w:p>
    <w:p w:rsidR="007203AF" w:rsidRPr="0011102C" w:rsidRDefault="007203AF" w:rsidP="00E9457A">
      <w:pPr>
        <w:spacing w:after="0" w:line="240" w:lineRule="auto"/>
        <w:jc w:val="both"/>
        <w:rPr>
          <w:rFonts w:cstheme="minorHAnsi"/>
        </w:rPr>
      </w:pPr>
    </w:p>
    <w:p w:rsidR="007203AF" w:rsidRPr="0011102C" w:rsidRDefault="007203AF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1004E2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Client: Deem, CA</w:t>
      </w:r>
      <w:r w:rsidR="00886B60" w:rsidRPr="0011102C">
        <w:rPr>
          <w:rFonts w:cstheme="minorHAnsi"/>
          <w:b/>
        </w:rPr>
        <w:t xml:space="preserve">                Oct 2012</w:t>
      </w:r>
      <w:r w:rsidR="0018410B" w:rsidRPr="0011102C">
        <w:rPr>
          <w:rFonts w:cstheme="minorHAnsi"/>
          <w:b/>
        </w:rPr>
        <w:t>- Dec 2013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ole:</w:t>
      </w:r>
      <w:r w:rsidR="0064036E" w:rsidRPr="0011102C">
        <w:rPr>
          <w:rFonts w:cstheme="minorHAnsi"/>
          <w:b/>
        </w:rPr>
        <w:t xml:space="preserve"> Jr UI developer</w:t>
      </w:r>
    </w:p>
    <w:p w:rsidR="007955A5" w:rsidRPr="0011102C" w:rsidRDefault="007955A5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layouts on the front-end using </w:t>
      </w:r>
      <w:r w:rsidRPr="0011102C">
        <w:rPr>
          <w:rFonts w:cstheme="minorHAnsi"/>
          <w:b/>
        </w:rPr>
        <w:t>HTML, CSS, JavaScript</w:t>
      </w:r>
      <w:r w:rsidRPr="0011102C">
        <w:rPr>
          <w:rFonts w:cstheme="minorHAnsi"/>
        </w:rPr>
        <w:t xml:space="preserve">,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AngularJS</w:t>
      </w:r>
      <w:r w:rsidRPr="0011102C">
        <w:rPr>
          <w:rFonts w:cstheme="minorHAnsi"/>
        </w:rPr>
        <w:t xml:space="preserve">. 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interactive data binding, filters and animation events using </w:t>
      </w:r>
      <w:r w:rsidRPr="0011102C">
        <w:rPr>
          <w:rFonts w:cstheme="minorHAnsi"/>
          <w:b/>
        </w:rPr>
        <w:t>AngularJS</w:t>
      </w:r>
      <w:r w:rsidRPr="0011102C">
        <w:rPr>
          <w:rFonts w:cstheme="minorHAnsi"/>
        </w:rPr>
        <w:t xml:space="preserve">. 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Built </w:t>
      </w:r>
      <w:r w:rsidRPr="0011102C">
        <w:rPr>
          <w:rFonts w:cstheme="minorHAnsi"/>
          <w:b/>
        </w:rPr>
        <w:t>CSS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system for controlling text display issues cross-platform and cross browser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jQuery to make the HTML, CSS interact with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functions to add dynamism to the web page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tensively Worked on </w:t>
      </w:r>
      <w:r w:rsidRPr="0011102C">
        <w:rPr>
          <w:rFonts w:cstheme="minorHAnsi"/>
          <w:b/>
        </w:rPr>
        <w:t>CSS</w:t>
      </w:r>
      <w:r w:rsidR="00D1426F" w:rsidRPr="0011102C">
        <w:rPr>
          <w:rFonts w:cstheme="minorHAnsi"/>
        </w:rPr>
        <w:t xml:space="preserve"> (Background, </w:t>
      </w:r>
      <w:r w:rsidRPr="0011102C">
        <w:rPr>
          <w:rFonts w:cstheme="minorHAnsi"/>
        </w:rPr>
        <w:t xml:space="preserve">Positioning, </w:t>
      </w:r>
      <w:r w:rsidR="00D1426F" w:rsidRPr="0011102C">
        <w:rPr>
          <w:rFonts w:cstheme="minorHAnsi"/>
        </w:rPr>
        <w:t xml:space="preserve">Text, Border, Margin, Padding, Table, </w:t>
      </w:r>
      <w:r w:rsidRPr="0011102C">
        <w:rPr>
          <w:rFonts w:cstheme="minorHAnsi"/>
        </w:rPr>
        <w:t>Sprites, Pseudo Classes, Pseudo Elements and CSS Behaviors in CSS</w:t>
      </w:r>
      <w:r w:rsidR="00D1426F" w:rsidRPr="0011102C">
        <w:rPr>
          <w:rFonts w:cstheme="minorHAnsi"/>
        </w:rPr>
        <w:t>)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with backend programmers to troubleshoot </w:t>
      </w:r>
      <w:r w:rsidRPr="0011102C">
        <w:rPr>
          <w:rFonts w:cstheme="minorHAnsi"/>
          <w:b/>
        </w:rPr>
        <w:t>Java Script</w:t>
      </w:r>
      <w:r w:rsidRPr="0011102C">
        <w:rPr>
          <w:rFonts w:cstheme="minorHAnsi"/>
        </w:rPr>
        <w:t xml:space="preserve"> related issues with front-end connectivity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mplemented </w:t>
      </w:r>
      <w:r w:rsidRPr="0011102C">
        <w:rPr>
          <w:rFonts w:cstheme="minorHAnsi"/>
          <w:b/>
        </w:rPr>
        <w:t>jQuery</w:t>
      </w:r>
      <w:r w:rsidRPr="0011102C">
        <w:rPr>
          <w:rFonts w:cstheme="minorHAnsi"/>
        </w:rPr>
        <w:t xml:space="preserve"> to improve the overall usability of the website interface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mplemented </w:t>
      </w:r>
      <w:r w:rsidRPr="0011102C">
        <w:rPr>
          <w:rFonts w:cstheme="minorHAnsi"/>
          <w:b/>
        </w:rPr>
        <w:t>AJAX</w:t>
      </w:r>
      <w:r w:rsidRPr="0011102C">
        <w:rPr>
          <w:rFonts w:cstheme="minorHAnsi"/>
        </w:rPr>
        <w:t xml:space="preserve"> functionality to speed up web application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advance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to create interfaces and help manage cross browser compatibility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lastRenderedPageBreak/>
        <w:t xml:space="preserve">Used Firebug to debug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, to analyze </w:t>
      </w:r>
      <w:r w:rsidRPr="0011102C">
        <w:rPr>
          <w:rFonts w:cstheme="minorHAnsi"/>
          <w:b/>
        </w:rPr>
        <w:t>DOM</w:t>
      </w:r>
      <w:r w:rsidRPr="0011102C">
        <w:rPr>
          <w:rFonts w:cstheme="minorHAnsi"/>
        </w:rPr>
        <w:t xml:space="preserve"> objects of the page and to change the page layout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and implemented Email marketing campaigns for various clients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idely used Optimization technique in existing code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JSON</w:t>
      </w:r>
      <w:r w:rsidRPr="0011102C">
        <w:rPr>
          <w:rFonts w:cstheme="minorHAnsi"/>
        </w:rPr>
        <w:t xml:space="preserve"> for data transfer between front end and back end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Implemented web standards, and resolved accessibility of the web pages which receive more user traffic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Understanding entities and their attributes for defining classes, attributes properties and functions.</w:t>
      </w: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  <w:b/>
        </w:rPr>
        <w:t>Environment</w:t>
      </w:r>
      <w:proofErr w:type="gramStart"/>
      <w:r w:rsidRPr="0011102C">
        <w:rPr>
          <w:rFonts w:cstheme="minorHAnsi"/>
        </w:rPr>
        <w:t>:</w:t>
      </w:r>
      <w:r w:rsidR="009B0D39" w:rsidRPr="0011102C">
        <w:rPr>
          <w:rFonts w:cstheme="minorHAnsi"/>
          <w:b/>
        </w:rPr>
        <w:t>HTML</w:t>
      </w:r>
      <w:proofErr w:type="gramEnd"/>
      <w:r w:rsidR="009B0D39" w:rsidRPr="0011102C">
        <w:rPr>
          <w:rFonts w:cstheme="minorHAnsi"/>
          <w:b/>
        </w:rPr>
        <w:t>, CSS2, BOOTSTRAP, JAVASCRIPT, jQuery, JSON, AJAX, JIRA, ANGULAR JS, GitHub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</w:rPr>
      </w:pPr>
    </w:p>
    <w:p w:rsidR="00A32A1A" w:rsidRPr="0011102C" w:rsidRDefault="00A32A1A" w:rsidP="00E9457A">
      <w:pPr>
        <w:spacing w:after="0" w:line="240" w:lineRule="auto"/>
        <w:jc w:val="both"/>
        <w:rPr>
          <w:rFonts w:cstheme="minorHAnsi"/>
          <w:b/>
        </w:rPr>
      </w:pPr>
    </w:p>
    <w:p w:rsidR="00144191" w:rsidRPr="0011102C" w:rsidRDefault="0018410B" w:rsidP="00E9457A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 xml:space="preserve">Client: </w:t>
      </w:r>
      <w:proofErr w:type="spellStart"/>
      <w:r w:rsidRPr="0011102C">
        <w:rPr>
          <w:rFonts w:cstheme="minorHAnsi"/>
          <w:b/>
        </w:rPr>
        <w:t>Styrax</w:t>
      </w:r>
      <w:proofErr w:type="spellEnd"/>
      <w:r w:rsidRPr="0011102C">
        <w:rPr>
          <w:rFonts w:cstheme="minorHAnsi"/>
          <w:b/>
        </w:rPr>
        <w:t xml:space="preserve"> Technologies, India                                                     Mar 2011 – Sep 2012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ole:</w:t>
      </w:r>
      <w:r w:rsidR="0018410B" w:rsidRPr="0011102C">
        <w:rPr>
          <w:rFonts w:cstheme="minorHAnsi"/>
          <w:b/>
        </w:rPr>
        <w:t xml:space="preserve"> Jr UI developer</w:t>
      </w: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Involved in system study, development and implementation of the project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Used multi-threading and synchronization process to handle clients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orked on the </w:t>
      </w:r>
      <w:r w:rsidRPr="0011102C">
        <w:rPr>
          <w:rFonts w:cstheme="minorHAnsi"/>
          <w:b/>
        </w:rPr>
        <w:t>JAVA</w:t>
      </w:r>
      <w:r w:rsidRPr="0011102C">
        <w:rPr>
          <w:rFonts w:cstheme="minorHAnsi"/>
        </w:rPr>
        <w:t xml:space="preserve"> Collections </w:t>
      </w:r>
      <w:r w:rsidRPr="0011102C">
        <w:rPr>
          <w:rFonts w:cstheme="minorHAnsi"/>
          <w:b/>
        </w:rPr>
        <w:t>API</w:t>
      </w:r>
      <w:r w:rsidRPr="0011102C">
        <w:rPr>
          <w:rFonts w:cstheme="minorHAnsi"/>
        </w:rPr>
        <w:t xml:space="preserve"> for handling the data objects between the business layers and the front end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nvolved in development and deployment using </w:t>
      </w:r>
      <w:r w:rsidRPr="0011102C">
        <w:rPr>
          <w:rFonts w:cstheme="minorHAnsi"/>
          <w:b/>
        </w:rPr>
        <w:t>tomcat web server</w:t>
      </w:r>
      <w:r w:rsidRPr="0011102C">
        <w:rPr>
          <w:rFonts w:cstheme="minorHAnsi"/>
        </w:rPr>
        <w:t>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Servlets coded to act as Controller and Dispatchers between JSP Beans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UML diagrams Use Cases, Object, Class, State, Sequence and Collaboration to design the application using Object Oriented analysis and design. 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Java Servlets to retrieve objects from database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GUI using </w:t>
      </w:r>
      <w:r w:rsidRPr="0011102C">
        <w:rPr>
          <w:rFonts w:cstheme="minorHAnsi"/>
          <w:b/>
        </w:rPr>
        <w:t>HTML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JSP</w:t>
      </w:r>
      <w:r w:rsidRPr="0011102C">
        <w:rPr>
          <w:rFonts w:cstheme="minorHAnsi"/>
        </w:rPr>
        <w:t xml:space="preserve"> for dynamic page generation.</w:t>
      </w:r>
    </w:p>
    <w:p w:rsidR="00C8540E" w:rsidRPr="0011102C" w:rsidRDefault="00C8540E" w:rsidP="00C85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Transformed design mock-ups into cross-browser compatible HTML5/CSS3 layouts and implemented dynamic elements and reusable libraries with </w:t>
      </w:r>
      <w:r w:rsidRPr="0011102C">
        <w:rPr>
          <w:rFonts w:cstheme="minorHAnsi"/>
          <w:b/>
        </w:rPr>
        <w:t>JavaScript, jQuery and Angular.js</w:t>
      </w:r>
      <w:r w:rsidRPr="0011102C">
        <w:rPr>
          <w:rFonts w:cstheme="minorHAnsi"/>
        </w:rPr>
        <w:t>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signed and developed dynamic menus using </w:t>
      </w:r>
      <w:r w:rsidRPr="0011102C">
        <w:rPr>
          <w:rFonts w:cstheme="minorHAnsi"/>
          <w:b/>
        </w:rPr>
        <w:t>DHTML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CSS</w:t>
      </w:r>
      <w:r w:rsidRPr="0011102C">
        <w:rPr>
          <w:rFonts w:cstheme="minorHAnsi"/>
        </w:rPr>
        <w:t>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xtensively used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 for client-side validations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Wrote </w:t>
      </w:r>
      <w:r w:rsidRPr="0011102C">
        <w:rPr>
          <w:rFonts w:cstheme="minorHAnsi"/>
          <w:b/>
        </w:rPr>
        <w:t>SQL</w:t>
      </w:r>
      <w:r w:rsidRPr="0011102C">
        <w:rPr>
          <w:rFonts w:cstheme="minorHAnsi"/>
        </w:rPr>
        <w:t xml:space="preserve"> queries to get the data, update the data from the database and to connect database in the DAO implementation classes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JDBC</w:t>
      </w:r>
      <w:r w:rsidRPr="0011102C">
        <w:rPr>
          <w:rFonts w:cstheme="minorHAnsi"/>
        </w:rPr>
        <w:t xml:space="preserve"> and </w:t>
      </w:r>
      <w:r w:rsidRPr="0011102C">
        <w:rPr>
          <w:rFonts w:cstheme="minorHAnsi"/>
          <w:b/>
        </w:rPr>
        <w:t>SQL</w:t>
      </w:r>
      <w:r w:rsidRPr="0011102C">
        <w:rPr>
          <w:rFonts w:cstheme="minorHAnsi"/>
        </w:rPr>
        <w:t xml:space="preserve"> for database management.</w:t>
      </w:r>
    </w:p>
    <w:p w:rsidR="00AD37BE" w:rsidRPr="0011102C" w:rsidRDefault="00AD37BE" w:rsidP="002624E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Involved in Unit testing.</w:t>
      </w:r>
    </w:p>
    <w:p w:rsidR="00AD37BE" w:rsidRPr="0011102C" w:rsidRDefault="00AD37BE" w:rsidP="00E9457A">
      <w:pPr>
        <w:spacing w:after="0" w:line="240" w:lineRule="auto"/>
        <w:rPr>
          <w:rFonts w:cstheme="minorHAnsi"/>
        </w:rPr>
      </w:pPr>
      <w:r w:rsidRPr="0011102C">
        <w:rPr>
          <w:rFonts w:cstheme="minorHAnsi"/>
          <w:b/>
        </w:rPr>
        <w:t>Environment</w:t>
      </w:r>
      <w:proofErr w:type="gramStart"/>
      <w:r w:rsidRPr="0011102C">
        <w:rPr>
          <w:rFonts w:cstheme="minorHAnsi"/>
          <w:b/>
        </w:rPr>
        <w:t>:</w:t>
      </w:r>
      <w:r w:rsidR="009B0D39" w:rsidRPr="0011102C">
        <w:rPr>
          <w:rFonts w:cstheme="minorHAnsi"/>
          <w:b/>
        </w:rPr>
        <w:t>JAVA</w:t>
      </w:r>
      <w:proofErr w:type="gramEnd"/>
      <w:r w:rsidRPr="0011102C">
        <w:rPr>
          <w:rFonts w:cstheme="minorHAnsi"/>
          <w:b/>
        </w:rPr>
        <w:t xml:space="preserve">, JSP, </w:t>
      </w:r>
      <w:r w:rsidR="009B0D39" w:rsidRPr="0011102C">
        <w:rPr>
          <w:rFonts w:cstheme="minorHAnsi"/>
          <w:b/>
        </w:rPr>
        <w:t xml:space="preserve">JDBC, SQL, </w:t>
      </w:r>
      <w:r w:rsidR="007E48DE" w:rsidRPr="0011102C">
        <w:rPr>
          <w:rFonts w:cstheme="minorHAnsi"/>
          <w:b/>
        </w:rPr>
        <w:t>HTML, API,</w:t>
      </w:r>
      <w:r w:rsidR="007203AF" w:rsidRPr="0011102C">
        <w:rPr>
          <w:rFonts w:cstheme="minorHAnsi"/>
          <w:b/>
        </w:rPr>
        <w:t>Angular.js ,</w:t>
      </w:r>
      <w:r w:rsidR="009B0D39" w:rsidRPr="0011102C">
        <w:rPr>
          <w:rFonts w:cstheme="minorHAnsi"/>
          <w:b/>
        </w:rPr>
        <w:t>JAVASCRIPT</w:t>
      </w:r>
      <w:r w:rsidR="00837833" w:rsidRPr="0011102C">
        <w:rPr>
          <w:rFonts w:cstheme="minorHAnsi"/>
          <w:b/>
        </w:rPr>
        <w:t>,</w:t>
      </w:r>
      <w:r w:rsidR="009B0D39" w:rsidRPr="0011102C">
        <w:rPr>
          <w:rFonts w:cstheme="minorHAnsi"/>
          <w:b/>
        </w:rPr>
        <w:t xml:space="preserve"> TOMCAT SERVER </w:t>
      </w:r>
      <w:r w:rsidRPr="0011102C">
        <w:rPr>
          <w:rFonts w:cstheme="minorHAnsi"/>
          <w:b/>
        </w:rPr>
        <w:t>.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</w:rPr>
      </w:pPr>
    </w:p>
    <w:p w:rsidR="00A32A1A" w:rsidRPr="0011102C" w:rsidRDefault="00A32A1A" w:rsidP="00E9457A">
      <w:pPr>
        <w:spacing w:after="0" w:line="240" w:lineRule="auto"/>
        <w:jc w:val="both"/>
        <w:rPr>
          <w:rFonts w:cstheme="minorHAnsi"/>
        </w:rPr>
      </w:pPr>
    </w:p>
    <w:p w:rsidR="00144191" w:rsidRPr="0011102C" w:rsidRDefault="00DF3682" w:rsidP="00E9457A">
      <w:pPr>
        <w:spacing w:after="0" w:line="240" w:lineRule="auto"/>
        <w:rPr>
          <w:rFonts w:cstheme="minorHAnsi"/>
          <w:b/>
        </w:rPr>
      </w:pPr>
      <w:r w:rsidRPr="0011102C">
        <w:rPr>
          <w:rFonts w:cstheme="minorHAnsi"/>
          <w:b/>
        </w:rPr>
        <w:t>Client</w:t>
      </w:r>
      <w:r w:rsidR="00286158" w:rsidRPr="0011102C">
        <w:rPr>
          <w:rFonts w:cstheme="minorHAnsi"/>
          <w:b/>
        </w:rPr>
        <w:t xml:space="preserve">: Nexus IT Solutions, </w:t>
      </w:r>
      <w:r w:rsidRPr="0011102C">
        <w:rPr>
          <w:rFonts w:cstheme="minorHAnsi"/>
          <w:b/>
        </w:rPr>
        <w:t xml:space="preserve">India.Feb 2009 </w:t>
      </w:r>
      <w:r w:rsidR="001004E2" w:rsidRPr="0011102C">
        <w:rPr>
          <w:rFonts w:cstheme="minorHAnsi"/>
          <w:b/>
        </w:rPr>
        <w:t>–</w:t>
      </w:r>
      <w:r w:rsidRPr="0011102C">
        <w:rPr>
          <w:rFonts w:cstheme="minorHAnsi"/>
          <w:b/>
        </w:rPr>
        <w:t xml:space="preserve">March2011 </w:t>
      </w:r>
    </w:p>
    <w:p w:rsidR="00144191" w:rsidRPr="0011102C" w:rsidRDefault="00144191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ole:</w:t>
      </w:r>
      <w:r w:rsidR="00696A42" w:rsidRPr="0011102C">
        <w:rPr>
          <w:rFonts w:cstheme="minorHAnsi"/>
          <w:b/>
        </w:rPr>
        <w:t xml:space="preserve"> Jr.</w:t>
      </w:r>
      <w:r w:rsidR="0018410B" w:rsidRPr="0011102C">
        <w:rPr>
          <w:rFonts w:cstheme="minorHAnsi"/>
          <w:b/>
        </w:rPr>
        <w:t>software developer</w:t>
      </w: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  <w:b/>
        </w:rPr>
      </w:pPr>
      <w:r w:rsidRPr="0011102C">
        <w:rPr>
          <w:rFonts w:cstheme="minorHAnsi"/>
          <w:b/>
        </w:rPr>
        <w:t>Responsibilities: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orked with System Analyst and the project team to understand the requirements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Involved in the Analysis, System study and designing of the project.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Web Interface </w:t>
      </w:r>
      <w:r w:rsidRPr="0011102C">
        <w:rPr>
          <w:rFonts w:cstheme="minorHAnsi"/>
          <w:b/>
        </w:rPr>
        <w:t>using HTML, CSS, and JavaScript.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Implemented the MVC architecture using the Struts framework. 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different </w:t>
      </w:r>
      <w:r w:rsidRPr="0011102C">
        <w:rPr>
          <w:rFonts w:cstheme="minorHAnsi"/>
          <w:b/>
        </w:rPr>
        <w:t>GUI</w:t>
      </w:r>
      <w:r w:rsidRPr="0011102C">
        <w:rPr>
          <w:rFonts w:cstheme="minorHAnsi"/>
        </w:rPr>
        <w:t xml:space="preserve"> screens using </w:t>
      </w:r>
      <w:r w:rsidRPr="0011102C">
        <w:rPr>
          <w:rFonts w:cstheme="minorHAnsi"/>
          <w:b/>
        </w:rPr>
        <w:t>JSP</w:t>
      </w:r>
      <w:r w:rsidRPr="0011102C">
        <w:rPr>
          <w:rFonts w:cstheme="minorHAnsi"/>
        </w:rPr>
        <w:t xml:space="preserve"> and user validations using </w:t>
      </w:r>
      <w:r w:rsidRPr="0011102C">
        <w:rPr>
          <w:rFonts w:cstheme="minorHAnsi"/>
          <w:b/>
        </w:rPr>
        <w:t>JavaScript</w:t>
      </w:r>
      <w:r w:rsidRPr="0011102C">
        <w:rPr>
          <w:rFonts w:cstheme="minorHAnsi"/>
        </w:rPr>
        <w:t xml:space="preserve">. 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Effectively implemented </w:t>
      </w:r>
      <w:r w:rsidRPr="0011102C">
        <w:rPr>
          <w:rFonts w:cstheme="minorHAnsi"/>
          <w:b/>
        </w:rPr>
        <w:t>AJAX</w:t>
      </w:r>
      <w:r w:rsidRPr="0011102C">
        <w:rPr>
          <w:rFonts w:cstheme="minorHAnsi"/>
        </w:rPr>
        <w:t xml:space="preserve"> in developing dynamic web pages 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Developed Action controller, Action Forms, Validation Structure (for data validation) and worked on integration. 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JSF</w:t>
      </w:r>
      <w:r w:rsidRPr="0011102C">
        <w:rPr>
          <w:rFonts w:cstheme="minorHAnsi"/>
        </w:rPr>
        <w:t xml:space="preserve"> framework in developing user interfaces using </w:t>
      </w:r>
      <w:r w:rsidRPr="0011102C">
        <w:rPr>
          <w:rFonts w:cstheme="minorHAnsi"/>
          <w:b/>
        </w:rPr>
        <w:t xml:space="preserve">JSF UI </w:t>
      </w:r>
      <w:r w:rsidRPr="0011102C">
        <w:rPr>
          <w:rFonts w:cstheme="minorHAnsi"/>
        </w:rPr>
        <w:t xml:space="preserve">Components. </w:t>
      </w:r>
    </w:p>
    <w:p w:rsidR="00C8540E" w:rsidRPr="0011102C" w:rsidRDefault="00C8540E" w:rsidP="00C85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</w:t>
      </w:r>
      <w:r w:rsidRPr="0011102C">
        <w:rPr>
          <w:rFonts w:cstheme="minorHAnsi"/>
          <w:b/>
        </w:rPr>
        <w:t>Angular JS</w:t>
      </w:r>
      <w:r w:rsidRPr="0011102C">
        <w:rPr>
          <w:rFonts w:cstheme="minorHAnsi"/>
        </w:rPr>
        <w:t xml:space="preserve"> for creatingcustom directives to display data in UI.</w:t>
      </w:r>
    </w:p>
    <w:p w:rsidR="00C8540E" w:rsidRPr="0011102C" w:rsidRDefault="00C8540E" w:rsidP="00C8540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Performed </w:t>
      </w:r>
      <w:r w:rsidRPr="0011102C">
        <w:rPr>
          <w:rFonts w:cstheme="minorHAnsi"/>
          <w:b/>
        </w:rPr>
        <w:t>Angular JS</w:t>
      </w:r>
      <w:r w:rsidRPr="0011102C">
        <w:rPr>
          <w:rFonts w:cstheme="minorHAnsi"/>
        </w:rPr>
        <w:t xml:space="preserve"> form validation and validation messages displaying with ng-show and created a custom validation directive for comparing fields.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 xml:space="preserve">Used Firebug and Developer Toolbar for debugging and browser compatibility. 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BMP Entity beans to represent the data and to perform operations on database.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Participated in Code review and Quality Assurance.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Developed User Interface in time with high quality manner ensuring a consistent look and feel.</w:t>
      </w:r>
    </w:p>
    <w:p w:rsidR="00AD37BE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Preparation and review of Unit Test Plan, Unit Testing, Test Results review and other quality related work.</w:t>
      </w:r>
    </w:p>
    <w:p w:rsidR="00837833" w:rsidRPr="0011102C" w:rsidRDefault="00AD37BE" w:rsidP="00696A4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</w:rPr>
        <w:t>Worked with QA team on daily basis in fixing the reported bugs/defects and checking cross platform compatibility.</w:t>
      </w:r>
    </w:p>
    <w:p w:rsidR="00AD37BE" w:rsidRPr="0011102C" w:rsidRDefault="00837833" w:rsidP="00E9457A">
      <w:pPr>
        <w:spacing w:after="0" w:line="240" w:lineRule="auto"/>
        <w:jc w:val="both"/>
        <w:rPr>
          <w:rFonts w:cstheme="minorHAnsi"/>
        </w:rPr>
      </w:pPr>
      <w:r w:rsidRPr="0011102C">
        <w:rPr>
          <w:rFonts w:cstheme="minorHAnsi"/>
          <w:b/>
        </w:rPr>
        <w:lastRenderedPageBreak/>
        <w:t>Environment</w:t>
      </w:r>
      <w:r w:rsidRPr="0011102C">
        <w:rPr>
          <w:rFonts w:cstheme="minorHAnsi"/>
        </w:rPr>
        <w:t xml:space="preserve">:  </w:t>
      </w:r>
      <w:r w:rsidRPr="0011102C">
        <w:rPr>
          <w:rFonts w:cstheme="minorHAnsi"/>
          <w:b/>
        </w:rPr>
        <w:t xml:space="preserve">Java, </w:t>
      </w:r>
      <w:r w:rsidR="009B0D39" w:rsidRPr="0011102C">
        <w:rPr>
          <w:rFonts w:cstheme="minorHAnsi"/>
          <w:b/>
        </w:rPr>
        <w:t xml:space="preserve">CSS, SQL, </w:t>
      </w:r>
      <w:r w:rsidR="0081618C" w:rsidRPr="0011102C">
        <w:rPr>
          <w:rFonts w:cstheme="minorHAnsi"/>
          <w:b/>
        </w:rPr>
        <w:t>HT</w:t>
      </w:r>
      <w:r w:rsidR="009B0D39" w:rsidRPr="0011102C">
        <w:rPr>
          <w:rFonts w:cstheme="minorHAnsi"/>
          <w:b/>
        </w:rPr>
        <w:t>ML</w:t>
      </w:r>
      <w:r w:rsidR="0081618C" w:rsidRPr="0011102C">
        <w:rPr>
          <w:rFonts w:cstheme="minorHAnsi"/>
          <w:b/>
        </w:rPr>
        <w:t>, JAVASCRIPT</w:t>
      </w:r>
      <w:r w:rsidRPr="0011102C">
        <w:rPr>
          <w:rFonts w:cstheme="minorHAnsi"/>
          <w:b/>
        </w:rPr>
        <w:t>, AJAX, JSF</w:t>
      </w:r>
      <w:proofErr w:type="gramStart"/>
      <w:r w:rsidR="00990DE4" w:rsidRPr="0011102C">
        <w:rPr>
          <w:rFonts w:cstheme="minorHAnsi"/>
          <w:b/>
        </w:rPr>
        <w:t>,</w:t>
      </w:r>
      <w:r w:rsidR="00C8540E" w:rsidRPr="0011102C">
        <w:rPr>
          <w:rFonts w:cstheme="minorHAnsi"/>
          <w:b/>
        </w:rPr>
        <w:t>Angular</w:t>
      </w:r>
      <w:proofErr w:type="gramEnd"/>
      <w:r w:rsidR="00C8540E" w:rsidRPr="0011102C">
        <w:rPr>
          <w:rFonts w:cstheme="minorHAnsi"/>
          <w:b/>
        </w:rPr>
        <w:t xml:space="preserve"> JS,</w:t>
      </w:r>
      <w:r w:rsidR="00990DE4" w:rsidRPr="0011102C">
        <w:rPr>
          <w:rFonts w:cstheme="minorHAnsi"/>
          <w:b/>
        </w:rPr>
        <w:t xml:space="preserve"> GUI.</w:t>
      </w:r>
    </w:p>
    <w:p w:rsidR="0064036E" w:rsidRPr="0011102C" w:rsidRDefault="0064036E" w:rsidP="00E9457A">
      <w:pPr>
        <w:spacing w:after="0" w:line="240" w:lineRule="auto"/>
        <w:jc w:val="both"/>
        <w:rPr>
          <w:rFonts w:cstheme="minorHAnsi"/>
        </w:rPr>
      </w:pPr>
    </w:p>
    <w:p w:rsidR="0064036E" w:rsidRPr="0011102C" w:rsidRDefault="0064036E" w:rsidP="00E9457A">
      <w:pPr>
        <w:spacing w:after="0" w:line="240" w:lineRule="auto"/>
        <w:jc w:val="both"/>
        <w:rPr>
          <w:rFonts w:cstheme="minorHAnsi"/>
        </w:rPr>
      </w:pPr>
    </w:p>
    <w:p w:rsidR="0064036E" w:rsidRPr="0011102C" w:rsidRDefault="0064036E" w:rsidP="00E9457A">
      <w:pPr>
        <w:pStyle w:val="Heading2"/>
        <w:spacing w:before="0" w:after="0" w:line="140" w:lineRule="atLeast"/>
        <w:contextualSpacing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11102C">
        <w:rPr>
          <w:rFonts w:asciiTheme="minorHAnsi" w:hAnsiTheme="minorHAnsi" w:cstheme="minorHAnsi"/>
          <w:i w:val="0"/>
          <w:iCs w:val="0"/>
          <w:sz w:val="22"/>
          <w:szCs w:val="22"/>
        </w:rPr>
        <w:t>E</w:t>
      </w:r>
      <w:r w:rsidR="004F55E4" w:rsidRPr="0011102C">
        <w:rPr>
          <w:rFonts w:asciiTheme="minorHAnsi" w:hAnsiTheme="minorHAnsi" w:cstheme="minorHAnsi"/>
          <w:i w:val="0"/>
          <w:iCs w:val="0"/>
          <w:sz w:val="22"/>
          <w:szCs w:val="22"/>
        </w:rPr>
        <w:t>ducation</w:t>
      </w:r>
      <w:r w:rsidRPr="0011102C">
        <w:rPr>
          <w:rFonts w:asciiTheme="minorHAnsi" w:hAnsiTheme="minorHAnsi" w:cstheme="minorHAnsi"/>
          <w:i w:val="0"/>
          <w:iCs w:val="0"/>
          <w:sz w:val="22"/>
          <w:szCs w:val="22"/>
        </w:rPr>
        <w:t>:</w:t>
      </w:r>
    </w:p>
    <w:p w:rsidR="0064036E" w:rsidRPr="0011102C" w:rsidRDefault="00BE17E7" w:rsidP="00E9457A">
      <w:pPr>
        <w:spacing w:after="0" w:line="140" w:lineRule="atLeast"/>
        <w:contextualSpacing/>
        <w:rPr>
          <w:rFonts w:cstheme="minorHAnsi"/>
          <w:b/>
          <w:bCs/>
        </w:rPr>
      </w:pPr>
      <w:proofErr w:type="gramStart"/>
      <w:r w:rsidRPr="0011102C">
        <w:rPr>
          <w:rFonts w:cstheme="minorHAnsi"/>
          <w:b/>
          <w:bCs/>
        </w:rPr>
        <w:t>Bachelorof</w:t>
      </w:r>
      <w:r w:rsidR="0064036E" w:rsidRPr="0011102C">
        <w:rPr>
          <w:rFonts w:cstheme="minorHAnsi"/>
          <w:b/>
          <w:bCs/>
        </w:rPr>
        <w:t xml:space="preserve"> Information Technology, UNIVERSITY OF JNTU</w:t>
      </w:r>
      <w:r w:rsidR="00E9457A" w:rsidRPr="0011102C">
        <w:rPr>
          <w:rFonts w:cstheme="minorHAnsi"/>
          <w:b/>
          <w:bCs/>
        </w:rPr>
        <w:t>, INDIA</w:t>
      </w:r>
      <w:r w:rsidR="0064036E" w:rsidRPr="0011102C">
        <w:rPr>
          <w:rFonts w:cstheme="minorHAnsi"/>
          <w:b/>
          <w:bCs/>
        </w:rPr>
        <w:t>.</w:t>
      </w:r>
      <w:proofErr w:type="gramEnd"/>
      <w:r w:rsidR="0064036E" w:rsidRPr="0011102C">
        <w:rPr>
          <w:rFonts w:cstheme="minorHAnsi"/>
          <w:b/>
          <w:bCs/>
        </w:rPr>
        <w:t xml:space="preserve">         </w:t>
      </w:r>
    </w:p>
    <w:p w:rsidR="0064036E" w:rsidRPr="0011102C" w:rsidRDefault="0064036E" w:rsidP="00E9457A">
      <w:pPr>
        <w:spacing w:after="0" w:line="240" w:lineRule="auto"/>
        <w:jc w:val="both"/>
        <w:rPr>
          <w:rFonts w:cstheme="minorHAnsi"/>
        </w:rPr>
      </w:pPr>
    </w:p>
    <w:p w:rsidR="00990DE4" w:rsidRPr="0011102C" w:rsidRDefault="00990DE4" w:rsidP="00E9457A">
      <w:pPr>
        <w:spacing w:after="0" w:line="240" w:lineRule="auto"/>
        <w:jc w:val="both"/>
        <w:rPr>
          <w:rFonts w:cstheme="minorHAnsi"/>
        </w:rPr>
      </w:pPr>
    </w:p>
    <w:p w:rsidR="00990DE4" w:rsidRPr="0011102C" w:rsidRDefault="00990DE4" w:rsidP="00E9457A">
      <w:pPr>
        <w:spacing w:after="0" w:line="240" w:lineRule="auto"/>
        <w:jc w:val="both"/>
        <w:rPr>
          <w:rFonts w:cstheme="minorHAnsi"/>
        </w:rPr>
      </w:pPr>
    </w:p>
    <w:p w:rsidR="00990DE4" w:rsidRPr="0011102C" w:rsidRDefault="00990DE4" w:rsidP="00E9457A">
      <w:pPr>
        <w:spacing w:after="0" w:line="240" w:lineRule="auto"/>
        <w:jc w:val="both"/>
        <w:rPr>
          <w:rFonts w:cstheme="minorHAnsi"/>
        </w:rPr>
      </w:pPr>
    </w:p>
    <w:p w:rsidR="00AD37BE" w:rsidRPr="0011102C" w:rsidRDefault="00AD37BE" w:rsidP="00E9457A">
      <w:pPr>
        <w:spacing w:after="0" w:line="240" w:lineRule="auto"/>
        <w:jc w:val="both"/>
        <w:rPr>
          <w:rFonts w:cstheme="minorHAnsi"/>
        </w:rPr>
      </w:pPr>
    </w:p>
    <w:p w:rsidR="003F405A" w:rsidRPr="0011102C" w:rsidRDefault="003F405A" w:rsidP="00E9457A">
      <w:pPr>
        <w:spacing w:after="0" w:line="240" w:lineRule="auto"/>
        <w:ind w:firstLine="2955"/>
        <w:jc w:val="both"/>
        <w:rPr>
          <w:rFonts w:cstheme="minorHAnsi"/>
        </w:rPr>
      </w:pPr>
    </w:p>
    <w:sectPr w:rsidR="003F405A" w:rsidRPr="0011102C" w:rsidSect="00AD37B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7015A"/>
    <w:multiLevelType w:val="hybridMultilevel"/>
    <w:tmpl w:val="FBDCE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2971587"/>
    <w:multiLevelType w:val="hybridMultilevel"/>
    <w:tmpl w:val="0220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3E0A5093"/>
    <w:multiLevelType w:val="hybridMultilevel"/>
    <w:tmpl w:val="E840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748B5931"/>
    <w:multiLevelType w:val="hybridMultilevel"/>
    <w:tmpl w:val="F784065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7CDF4A5E"/>
    <w:multiLevelType w:val="hybridMultilevel"/>
    <w:tmpl w:val="795AF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D37BE"/>
    <w:rsid w:val="000E2D9F"/>
    <w:rsid w:val="000F6EB6"/>
    <w:rsid w:val="001004E2"/>
    <w:rsid w:val="0011102C"/>
    <w:rsid w:val="00144191"/>
    <w:rsid w:val="001619F8"/>
    <w:rsid w:val="0018410B"/>
    <w:rsid w:val="00185436"/>
    <w:rsid w:val="001E6036"/>
    <w:rsid w:val="002337A1"/>
    <w:rsid w:val="002624E9"/>
    <w:rsid w:val="00286158"/>
    <w:rsid w:val="002C1F97"/>
    <w:rsid w:val="002C2BAF"/>
    <w:rsid w:val="00356B11"/>
    <w:rsid w:val="003A17D5"/>
    <w:rsid w:val="003F405A"/>
    <w:rsid w:val="004C4CF0"/>
    <w:rsid w:val="004E1400"/>
    <w:rsid w:val="004F55E4"/>
    <w:rsid w:val="0054356C"/>
    <w:rsid w:val="005515D2"/>
    <w:rsid w:val="005851C4"/>
    <w:rsid w:val="005A5B78"/>
    <w:rsid w:val="00615B6F"/>
    <w:rsid w:val="0064036E"/>
    <w:rsid w:val="00657F88"/>
    <w:rsid w:val="00686D58"/>
    <w:rsid w:val="00696A42"/>
    <w:rsid w:val="006B349F"/>
    <w:rsid w:val="006C7800"/>
    <w:rsid w:val="007203AF"/>
    <w:rsid w:val="00754DA9"/>
    <w:rsid w:val="00764220"/>
    <w:rsid w:val="007955A5"/>
    <w:rsid w:val="007A08B4"/>
    <w:rsid w:val="007A2E8F"/>
    <w:rsid w:val="007B6F91"/>
    <w:rsid w:val="007C5916"/>
    <w:rsid w:val="007E48DE"/>
    <w:rsid w:val="007E70AB"/>
    <w:rsid w:val="0081618C"/>
    <w:rsid w:val="00822F52"/>
    <w:rsid w:val="0083685D"/>
    <w:rsid w:val="00837833"/>
    <w:rsid w:val="0085545D"/>
    <w:rsid w:val="008703A2"/>
    <w:rsid w:val="00886B60"/>
    <w:rsid w:val="008A61BF"/>
    <w:rsid w:val="008B18A2"/>
    <w:rsid w:val="008D4A8D"/>
    <w:rsid w:val="00933079"/>
    <w:rsid w:val="00990DE4"/>
    <w:rsid w:val="00995E75"/>
    <w:rsid w:val="009A07B6"/>
    <w:rsid w:val="009B0D39"/>
    <w:rsid w:val="009B1C60"/>
    <w:rsid w:val="009B77FA"/>
    <w:rsid w:val="009C739E"/>
    <w:rsid w:val="009E4363"/>
    <w:rsid w:val="009E4B77"/>
    <w:rsid w:val="00A32A1A"/>
    <w:rsid w:val="00A33291"/>
    <w:rsid w:val="00A4459F"/>
    <w:rsid w:val="00AD37BE"/>
    <w:rsid w:val="00AE2E58"/>
    <w:rsid w:val="00AE66AB"/>
    <w:rsid w:val="00B33C49"/>
    <w:rsid w:val="00B47DCC"/>
    <w:rsid w:val="00BE17E7"/>
    <w:rsid w:val="00BE5C10"/>
    <w:rsid w:val="00C0621B"/>
    <w:rsid w:val="00C60FC9"/>
    <w:rsid w:val="00C8540E"/>
    <w:rsid w:val="00C9221B"/>
    <w:rsid w:val="00D1426F"/>
    <w:rsid w:val="00D1528E"/>
    <w:rsid w:val="00D352C5"/>
    <w:rsid w:val="00D469FD"/>
    <w:rsid w:val="00D75213"/>
    <w:rsid w:val="00D92674"/>
    <w:rsid w:val="00DD24D5"/>
    <w:rsid w:val="00DF3682"/>
    <w:rsid w:val="00DF6882"/>
    <w:rsid w:val="00E1540E"/>
    <w:rsid w:val="00E75773"/>
    <w:rsid w:val="00E82C72"/>
    <w:rsid w:val="00E9457A"/>
    <w:rsid w:val="00F1713F"/>
    <w:rsid w:val="00F21142"/>
    <w:rsid w:val="00FF2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CC"/>
  </w:style>
  <w:style w:type="paragraph" w:styleId="Heading2">
    <w:name w:val="heading 2"/>
    <w:basedOn w:val="Normal"/>
    <w:next w:val="Normal"/>
    <w:link w:val="Heading2Char"/>
    <w:qFormat/>
    <w:rsid w:val="006403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BE"/>
    <w:pPr>
      <w:ind w:left="720"/>
      <w:contextualSpacing/>
    </w:pPr>
  </w:style>
  <w:style w:type="table" w:styleId="TableGrid">
    <w:name w:val="Table Grid"/>
    <w:basedOn w:val="TableNormal"/>
    <w:uiPriority w:val="39"/>
    <w:rsid w:val="001441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BodyText"/>
    <w:link w:val="SubtitleChar"/>
    <w:qFormat/>
    <w:rsid w:val="00D469FD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D469F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9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9FD"/>
  </w:style>
  <w:style w:type="paragraph" w:styleId="BalloonText">
    <w:name w:val="Balloon Text"/>
    <w:basedOn w:val="Normal"/>
    <w:link w:val="BalloonTextChar"/>
    <w:uiPriority w:val="99"/>
    <w:semiHidden/>
    <w:unhideWhenUsed/>
    <w:rsid w:val="00D4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036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1C6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10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64036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BE"/>
    <w:pPr>
      <w:ind w:left="720"/>
      <w:contextualSpacing/>
    </w:pPr>
  </w:style>
  <w:style w:type="table" w:styleId="TableGrid">
    <w:name w:val="Table Grid"/>
    <w:basedOn w:val="TableNormal"/>
    <w:uiPriority w:val="39"/>
    <w:rsid w:val="0014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BodyText"/>
    <w:link w:val="SubtitleChar"/>
    <w:qFormat/>
    <w:rsid w:val="00D469FD"/>
    <w:pPr>
      <w:suppressAutoHyphens/>
      <w:spacing w:after="0" w:line="240" w:lineRule="auto"/>
      <w:ind w:left="720" w:hanging="720"/>
    </w:pPr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D469FD"/>
    <w:rPr>
      <w:rFonts w:ascii="Times New Roman" w:eastAsia="Times New Roman" w:hAnsi="Times New Roman" w:cs="Times New Roman"/>
      <w:b/>
      <w:sz w:val="20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469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9FD"/>
  </w:style>
  <w:style w:type="paragraph" w:styleId="BalloonText">
    <w:name w:val="Balloon Text"/>
    <w:basedOn w:val="Normal"/>
    <w:link w:val="BalloonTextChar"/>
    <w:uiPriority w:val="99"/>
    <w:semiHidden/>
    <w:unhideWhenUsed/>
    <w:rsid w:val="00D46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9F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036E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B1C6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.ta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2823-712B-4193-AB74-BE17F56C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alla</dc:creator>
  <cp:lastModifiedBy>shashank</cp:lastModifiedBy>
  <cp:revision>2</cp:revision>
  <dcterms:created xsi:type="dcterms:W3CDTF">2017-10-11T15:36:00Z</dcterms:created>
  <dcterms:modified xsi:type="dcterms:W3CDTF">2017-10-11T15:36:00Z</dcterms:modified>
</cp:coreProperties>
</file>